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66513B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0C471177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D75AB38" w14:textId="77777777"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0C3FA9" w:rsidRPr="000C3FA9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414B1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46364488" w14:textId="77777777"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AEFF04C" w14:textId="77777777"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414B14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4BD5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51E253BF" w14:textId="77777777"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2B3B2CE" w14:textId="77777777" w:rsidR="006803E0" w:rsidRPr="006D39FA" w:rsidRDefault="00011537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011537">
        <w:rPr>
          <w:rFonts w:ascii="BRH Devanagari RN" w:hAnsi="BRH Devanagari RN"/>
          <w:b/>
          <w:sz w:val="56"/>
          <w:szCs w:val="56"/>
        </w:rPr>
        <w:t>²iÉÏrÉ MüÉhQ</w:t>
      </w:r>
      <w:r w:rsidR="00414B14">
        <w:rPr>
          <w:rFonts w:ascii="BRH Devanagari RN" w:hAnsi="BRH Devanagari RN"/>
          <w:b/>
          <w:sz w:val="56"/>
          <w:szCs w:val="56"/>
        </w:rPr>
        <w:t>å</w:t>
      </w:r>
      <w:r w:rsidRPr="00011537">
        <w:rPr>
          <w:rFonts w:ascii="BRH Devanagari RN" w:hAnsi="BRH Devanagari RN"/>
          <w:b/>
          <w:sz w:val="56"/>
          <w:szCs w:val="56"/>
        </w:rPr>
        <w:t xml:space="preserve">û </w:t>
      </w:r>
      <w:r w:rsidR="00296019">
        <w:rPr>
          <w:rFonts w:ascii="BRH Devanagari RN" w:hAnsi="BRH Devanagari RN"/>
          <w:b/>
          <w:sz w:val="56"/>
          <w:szCs w:val="56"/>
        </w:rPr>
        <w:t xml:space="preserve">- </w:t>
      </w:r>
      <w:r w:rsidRPr="00011537">
        <w:rPr>
          <w:rFonts w:ascii="BRH Devanagari RN" w:hAnsi="BRH Devanagari RN"/>
          <w:b/>
          <w:sz w:val="56"/>
          <w:szCs w:val="56"/>
        </w:rPr>
        <w:t>iÉ×iÉÏrÉ mÉëzlÉÈ</w:t>
      </w:r>
      <w:r w:rsidRPr="00516440">
        <w:rPr>
          <w:rFonts w:ascii="BRH Devanagari RN" w:hAnsi="BRH Devanagari RN"/>
          <w:b/>
          <w:sz w:val="56"/>
          <w:szCs w:val="56"/>
        </w:rPr>
        <w:t xml:space="preserve"> </w:t>
      </w:r>
      <w:r w:rsidR="005164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A75617" w:rsidRPr="006D39FA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</w:p>
    <w:p w14:paraId="72DF82A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A4C174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29E1ED5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711CB3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0ADBDC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456F329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6BB1A46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2EBD9FB" w14:textId="77777777"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D1630E7" w14:textId="77777777" w:rsidR="00B44566" w:rsidRDefault="00B44566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75EC2AA" w14:textId="77777777" w:rsidR="00B44566" w:rsidRPr="00B44566" w:rsidRDefault="00B44566" w:rsidP="00B44566">
      <w:pPr>
        <w:rPr>
          <w:rFonts w:ascii="Arial" w:eastAsia="Calibri" w:hAnsi="Arial" w:cs="Arial"/>
          <w:lang w:val="en-US" w:eastAsia="en-US"/>
        </w:rPr>
      </w:pPr>
    </w:p>
    <w:p w14:paraId="015FEEEC" w14:textId="471C9249" w:rsidR="00B23547" w:rsidRDefault="00B23547" w:rsidP="00B23547">
      <w:pPr>
        <w:tabs>
          <w:tab w:val="left" w:pos="1635"/>
          <w:tab w:val="left" w:pos="681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  <w:r>
        <w:rPr>
          <w:rFonts w:ascii="Arial" w:eastAsia="Calibri" w:hAnsi="Arial" w:cs="Arial"/>
          <w:lang w:val="en-US" w:eastAsia="en-US"/>
        </w:rPr>
        <w:tab/>
      </w:r>
    </w:p>
    <w:p w14:paraId="3BD0C1D1" w14:textId="2A9A48F4" w:rsidR="00CB177C" w:rsidRPr="00B23547" w:rsidRDefault="00CB177C" w:rsidP="00B23547">
      <w:pPr>
        <w:tabs>
          <w:tab w:val="left" w:pos="1635"/>
        </w:tabs>
        <w:rPr>
          <w:rFonts w:ascii="Arial" w:eastAsia="Calibri" w:hAnsi="Arial" w:cs="Arial"/>
          <w:lang w:val="en-US" w:eastAsia="en-US"/>
        </w:rPr>
        <w:sectPr w:rsidR="00CB177C" w:rsidRPr="00B23547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66A9222" w14:textId="77777777" w:rsidR="00B23547" w:rsidRPr="00B23547" w:rsidRDefault="00B23547" w:rsidP="00B23547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23547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1174F1DB" w14:textId="77777777" w:rsidR="00B23547" w:rsidRPr="00B23547" w:rsidRDefault="00B23547" w:rsidP="00B2354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4E6F0752" w14:textId="77777777" w:rsidR="00B23547" w:rsidRPr="00B23547" w:rsidRDefault="00B23547" w:rsidP="00B2354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23547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July 31, 2022</w:t>
      </w:r>
    </w:p>
    <w:p w14:paraId="1478A770" w14:textId="77777777" w:rsidR="00B23547" w:rsidRPr="00B23547" w:rsidRDefault="00B23547" w:rsidP="00B23547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3BC3493" w14:textId="77777777" w:rsidR="00B23547" w:rsidRPr="00B23547" w:rsidRDefault="00B23547" w:rsidP="00B235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23547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October 31, 2021.</w:t>
      </w:r>
    </w:p>
    <w:p w14:paraId="1639D0C9" w14:textId="77777777" w:rsidR="00B23547" w:rsidRPr="00B23547" w:rsidRDefault="00B23547" w:rsidP="00B2354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430B595B" w14:textId="77777777" w:rsidR="00B23547" w:rsidRPr="00B23547" w:rsidRDefault="00B23547" w:rsidP="00B235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23547">
        <w:rPr>
          <w:rFonts w:ascii="Arial" w:eastAsia="Calibri" w:hAnsi="Arial" w:cs="Arial"/>
          <w:sz w:val="28"/>
          <w:szCs w:val="28"/>
          <w:lang w:val="en-US" w:eastAsia="en-US" w:bidi="ta-IN"/>
        </w:rPr>
        <w:t>The corrections found and reported till July 31, 2022 are updated.</w:t>
      </w:r>
    </w:p>
    <w:p w14:paraId="256FC397" w14:textId="77777777" w:rsidR="00B23547" w:rsidRPr="00B23547" w:rsidRDefault="00B23547" w:rsidP="00B2354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4BAF2EED" w14:textId="77777777" w:rsidR="00B23547" w:rsidRPr="00B23547" w:rsidRDefault="00B23547" w:rsidP="00B235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23547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1AA82759" w14:textId="77777777" w:rsidR="00B23547" w:rsidRPr="00B23547" w:rsidRDefault="00B23547" w:rsidP="00B23547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3FFA2E5D" w14:textId="77777777" w:rsidR="00B23547" w:rsidRPr="00B23547" w:rsidRDefault="00B23547" w:rsidP="00B2354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23547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4" w:history="1">
        <w:r w:rsidRPr="00B23547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BD185FD" w14:textId="77777777" w:rsidR="00B23547" w:rsidRPr="00B23547" w:rsidRDefault="00B23547" w:rsidP="00B23547">
      <w:pPr>
        <w:spacing w:after="0" w:line="240" w:lineRule="auto"/>
        <w:ind w:left="720"/>
        <w:contextualSpacing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300E43CE" w14:textId="77777777" w:rsidR="00B23547" w:rsidRPr="00B23547" w:rsidRDefault="00B23547" w:rsidP="00B2354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E4C0A48" w14:textId="77777777" w:rsidR="00B23547" w:rsidRPr="00B23547" w:rsidRDefault="00B23547" w:rsidP="00B2354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23547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36333AD5" w14:textId="77777777" w:rsidR="00B23547" w:rsidRPr="00B23547" w:rsidRDefault="00B23547" w:rsidP="00B2354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B23547">
        <w:rPr>
          <w:rFonts w:ascii="Arial" w:eastAsia="Calibri" w:hAnsi="Arial" w:cs="Arial"/>
          <w:sz w:val="28"/>
          <w:szCs w:val="28"/>
          <w:lang w:val="en-US" w:eastAsia="en-US" w:bidi="ta-IN"/>
        </w:rPr>
        <w:t>July 31, 2018</w:t>
      </w:r>
    </w:p>
    <w:p w14:paraId="6664CC93" w14:textId="77777777" w:rsidR="00B23547" w:rsidRPr="00B23547" w:rsidRDefault="00B23547" w:rsidP="00B2354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0.0 dated </w:t>
      </w:r>
      <w:r w:rsidRPr="00B23547">
        <w:rPr>
          <w:rFonts w:ascii="Arial" w:eastAsia="Calibri" w:hAnsi="Arial" w:cs="Arial"/>
          <w:sz w:val="28"/>
          <w:szCs w:val="28"/>
          <w:lang w:val="en-US" w:eastAsia="en-US" w:bidi="ta-IN"/>
        </w:rPr>
        <w:t>May 31, 2019</w:t>
      </w:r>
    </w:p>
    <w:p w14:paraId="44092361" w14:textId="77777777" w:rsidR="00B23547" w:rsidRPr="00B23547" w:rsidRDefault="00B23547" w:rsidP="00B2354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>3rd</w:t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  <w:t>1.0 dated Aug 31, 2021</w:t>
      </w:r>
    </w:p>
    <w:p w14:paraId="2D9F235F" w14:textId="77777777" w:rsidR="00B23547" w:rsidRPr="00B23547" w:rsidRDefault="00B23547" w:rsidP="00B23547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 xml:space="preserve">4th </w:t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23547">
        <w:rPr>
          <w:rFonts w:ascii="Arial" w:eastAsia="Calibri" w:hAnsi="Arial" w:cs="Mangal"/>
          <w:sz w:val="32"/>
          <w:szCs w:val="32"/>
          <w:lang w:val="en-US" w:eastAsia="en-US"/>
        </w:rPr>
        <w:tab/>
        <w:t>1.0 dated 31st Oct 2021</w:t>
      </w:r>
    </w:p>
    <w:p w14:paraId="50EDA7FE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17F985FB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FE173F2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8D04259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3321C0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6AB7446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0ACE9F5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3FB4551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52044E74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325040DD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4170B6A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27EB769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682C7623" w14:textId="77777777" w:rsidR="00CB177C" w:rsidRDefault="00CB177C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</w:p>
    <w:p w14:paraId="095EEF2B" w14:textId="416559A2" w:rsidR="006803E0" w:rsidRPr="00B44566" w:rsidRDefault="00B44566" w:rsidP="00B44566">
      <w:pPr>
        <w:tabs>
          <w:tab w:val="left" w:pos="7050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1A09FE65" w14:textId="77777777"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C711DE5" w14:textId="77777777" w:rsidR="00752CC9" w:rsidRPr="00752CC9" w:rsidRDefault="00752CC9" w:rsidP="00752CC9">
      <w:pPr>
        <w:rPr>
          <w:lang w:val="x-none" w:eastAsia="x-none"/>
        </w:rPr>
      </w:pPr>
    </w:p>
    <w:p w14:paraId="6A948C51" w14:textId="2858908E" w:rsidR="00752CC9" w:rsidRPr="003F13A9" w:rsidRDefault="006803E0">
      <w:pPr>
        <w:pStyle w:val="TOC1"/>
        <w:rPr>
          <w:rFonts w:cs="Times New Roman"/>
          <w:b/>
          <w:sz w:val="36"/>
          <w:szCs w:val="36"/>
        </w:rPr>
      </w:pP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52CC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8935229" w:history="1">
        <w:r w:rsidR="00752CC9" w:rsidRPr="00752CC9">
          <w:rPr>
            <w:rStyle w:val="Hyperlink"/>
            <w:b/>
            <w:sz w:val="36"/>
            <w:szCs w:val="36"/>
            <w:lang w:bidi="hi-IN"/>
          </w:rPr>
          <w:t>2.</w:t>
        </w:r>
        <w:r w:rsidR="00752CC9" w:rsidRPr="003F13A9">
          <w:rPr>
            <w:rFonts w:cs="Times New Roman"/>
            <w:b/>
            <w:sz w:val="36"/>
            <w:szCs w:val="36"/>
          </w:rPr>
          <w:tab/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M×üwhÉ rÉeÉÑuÉ</w:t>
        </w:r>
        <w:r w:rsidR="00414B14">
          <w:rPr>
            <w:rStyle w:val="Hyperlink"/>
            <w:b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ïS</w:t>
        </w:r>
        <w:r w:rsidR="00564BD5" w:rsidRPr="00564BD5">
          <w:rPr>
            <w:rStyle w:val="Hyperlink"/>
            <w:b/>
            <w:sz w:val="36"/>
            <w:szCs w:val="36"/>
            <w:lang w:bidi="hi-IN"/>
          </w:rPr>
          <w:t>Ï</w:t>
        </w:r>
        <w:r w:rsidR="00752CC9" w:rsidRPr="00752CC9">
          <w:rPr>
            <w:rStyle w:val="Hyperlink"/>
            <w:b/>
            <w:sz w:val="36"/>
            <w:szCs w:val="36"/>
            <w:lang w:bidi="hi-IN"/>
          </w:rPr>
          <w:t>rÉ iÉæÌ¨ÉUÏrÉ xÉÇÌWûiÉÉ ¢üqÉ mÉÉPûÈ</w:t>
        </w:r>
        <w:r w:rsidR="00752CC9" w:rsidRPr="00752CC9">
          <w:rPr>
            <w:b/>
            <w:webHidden/>
            <w:sz w:val="36"/>
            <w:szCs w:val="36"/>
          </w:rPr>
          <w:tab/>
        </w:r>
        <w:r w:rsidR="00752CC9" w:rsidRPr="00752CC9">
          <w:rPr>
            <w:b/>
            <w:webHidden/>
            <w:sz w:val="36"/>
            <w:szCs w:val="36"/>
          </w:rPr>
          <w:fldChar w:fldCharType="begin"/>
        </w:r>
        <w:r w:rsidR="00752CC9" w:rsidRPr="00752CC9">
          <w:rPr>
            <w:b/>
            <w:webHidden/>
            <w:sz w:val="36"/>
            <w:szCs w:val="36"/>
          </w:rPr>
          <w:instrText xml:space="preserve"> PAGEREF _Toc518935229 \h </w:instrText>
        </w:r>
        <w:r w:rsidR="00752CC9" w:rsidRPr="00752CC9">
          <w:rPr>
            <w:b/>
            <w:webHidden/>
            <w:sz w:val="36"/>
            <w:szCs w:val="36"/>
          </w:rPr>
        </w:r>
        <w:r w:rsidR="00752CC9" w:rsidRPr="00752CC9">
          <w:rPr>
            <w:b/>
            <w:webHidden/>
            <w:sz w:val="36"/>
            <w:szCs w:val="36"/>
          </w:rPr>
          <w:fldChar w:fldCharType="separate"/>
        </w:r>
        <w:r w:rsidR="00B23547">
          <w:rPr>
            <w:b/>
            <w:webHidden/>
            <w:sz w:val="36"/>
            <w:szCs w:val="36"/>
          </w:rPr>
          <w:t>4</w:t>
        </w:r>
        <w:r w:rsidR="00752CC9" w:rsidRPr="00752CC9">
          <w:rPr>
            <w:b/>
            <w:webHidden/>
            <w:sz w:val="36"/>
            <w:szCs w:val="36"/>
          </w:rPr>
          <w:fldChar w:fldCharType="end"/>
        </w:r>
      </w:hyperlink>
    </w:p>
    <w:p w14:paraId="5FD7ED1F" w14:textId="6481EBCB" w:rsidR="00752CC9" w:rsidRPr="003F13A9" w:rsidRDefault="00054C1A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36"/>
          <w:szCs w:val="36"/>
        </w:rPr>
      </w:pPr>
      <w:hyperlink w:anchor="_Toc518935230" w:history="1"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2.3</w:t>
        </w:r>
        <w:r w:rsidR="00752CC9" w:rsidRPr="003F13A9">
          <w:rPr>
            <w:rFonts w:ascii="BRH Devanagari RN" w:hAnsi="BRH Devanagari RN"/>
            <w:b/>
            <w:noProof/>
            <w:sz w:val="36"/>
            <w:szCs w:val="36"/>
          </w:rPr>
          <w:tab/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Ì²iÉÏrÉ MüÉhQ</w:t>
        </w:r>
        <w:r w:rsidR="00414B14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å</w:t>
        </w:r>
        <w:r w:rsidR="00752CC9" w:rsidRPr="00752CC9">
          <w:rPr>
            <w:rStyle w:val="Hyperlink"/>
            <w:rFonts w:ascii="BRH Devanagari RN" w:hAnsi="BRH Devanagari RN"/>
            <w:b/>
            <w:noProof/>
            <w:sz w:val="36"/>
            <w:szCs w:val="36"/>
            <w:lang w:bidi="hi-IN"/>
          </w:rPr>
          <w:t>û iÉ×iÉÏrÉ mÉëzlÉÈ - CÌ¹ÌuÉkÉÉlÉÇ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tab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begin"/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instrText xml:space="preserve"> PAGEREF _Toc518935230 \h </w:instrTex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separate"/>
        </w:r>
        <w:r w:rsidR="00B23547">
          <w:rPr>
            <w:rFonts w:ascii="BRH Devanagari RN" w:hAnsi="BRH Devanagari RN"/>
            <w:b/>
            <w:noProof/>
            <w:webHidden/>
            <w:sz w:val="36"/>
            <w:szCs w:val="36"/>
          </w:rPr>
          <w:t>4</w:t>
        </w:r>
        <w:r w:rsidR="00752CC9" w:rsidRPr="00752CC9">
          <w:rPr>
            <w:rFonts w:ascii="BRH Devanagari RN" w:hAnsi="BRH Devanagari RN"/>
            <w:b/>
            <w:noProof/>
            <w:webHidden/>
            <w:sz w:val="36"/>
            <w:szCs w:val="36"/>
          </w:rPr>
          <w:fldChar w:fldCharType="end"/>
        </w:r>
      </w:hyperlink>
    </w:p>
    <w:p w14:paraId="79B0951A" w14:textId="77777777"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52CC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654F44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2C9FD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FBBBB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A5E1EF2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7D6093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92CAB5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B62E6D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1FF52C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60D7033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C963ED9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F6015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A9F5AA1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E64800B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91109F" w14:textId="77777777"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CB177C">
          <w:headerReference w:type="even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8376984" w14:textId="77777777"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D7F148" w14:textId="77777777"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414B1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50023D" w14:textId="77777777" w:rsidR="00CA37A4" w:rsidRPr="00CA37A4" w:rsidRDefault="00CA37A4" w:rsidP="00A3717E">
      <w:pPr>
        <w:pStyle w:val="Heading1"/>
        <w:numPr>
          <w:ilvl w:val="0"/>
          <w:numId w:val="2"/>
        </w:numPr>
      </w:pPr>
      <w:bookmarkStart w:id="0" w:name="_Toc518935229"/>
      <w:r w:rsidRPr="00CA37A4">
        <w:t>M×üwhÉ rÉeÉÑuÉ</w:t>
      </w:r>
      <w:r w:rsidR="00414B14">
        <w:t>å</w:t>
      </w:r>
      <w:r w:rsidRPr="00CA37A4">
        <w:t>ïS</w:t>
      </w:r>
      <w:r w:rsidR="00564BD5" w:rsidRPr="00CA37A4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14:paraId="5372C902" w14:textId="77777777" w:rsidR="00084181" w:rsidRDefault="00084181" w:rsidP="00A3717E">
      <w:pPr>
        <w:pStyle w:val="Heading2"/>
        <w:numPr>
          <w:ilvl w:val="1"/>
          <w:numId w:val="2"/>
        </w:numPr>
      </w:pPr>
      <w:bookmarkStart w:id="1" w:name="_Toc518935230"/>
      <w:r>
        <w:t>Ì²iÉÏrÉ MüÉhQ</w:t>
      </w:r>
      <w:r w:rsidR="00414B14">
        <w:t>å</w:t>
      </w:r>
      <w:r>
        <w:t>û iÉ×iÉÏrÉ mÉëzlÉÈ - CÌ¹ÌuÉkÉÉlÉÇ</w:t>
      </w:r>
      <w:bookmarkEnd w:id="1"/>
      <w:r>
        <w:t xml:space="preserve"> </w:t>
      </w:r>
    </w:p>
    <w:p w14:paraId="759637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1 - Kramam</w:t>
      </w:r>
    </w:p>
    <w:p w14:paraId="1EE9962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²SèprÉÈ | pÉÑu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pÉÑu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231A4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</w:t>
      </w:r>
      <w:r w:rsidR="00EC38CB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EC38C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È | pÉÔÌiÉþMüÉqÉ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pÉÔÌi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i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lÉÑS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ÉÿqÉç | A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irÉæÿ | pÉÔi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³Éç | xÉlÉç pÉÔÌiÉÿqÉç | pÉÔ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D3602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 | </w:t>
      </w:r>
    </w:p>
    <w:p w14:paraId="45917E6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14:paraId="79AC035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ÑuÉþ²iÉÈ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pÉÑu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0A5A4E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433759D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D7EA8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ÌiÉÿqÉç | pÉÔÌiÉþqÉç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1ED1E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 ¶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1C67A0C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Sè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²iÉç - 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4E8FB08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þÂ®È | AmÉþÂ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mÉþÂ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975359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096B5C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Å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 uÉæ | </w:t>
      </w:r>
    </w:p>
    <w:p w14:paraId="50C97DB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m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-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ÉaÉqÉ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 A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þ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þ²iÉÈ | </w:t>
      </w:r>
    </w:p>
    <w:p w14:paraId="5CE8EC8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lÉþ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²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UrÉþiÉç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B26DD">
        <w:rPr>
          <w:rFonts w:ascii="Arial" w:hAnsi="Arial" w:cs="BRH Devanagari Extra"/>
          <w:b/>
          <w:color w:val="000000"/>
          <w:sz w:val="32"/>
          <w:szCs w:val="40"/>
        </w:rPr>
        <w:t>50/61</w:t>
      </w:r>
      <w:r w:rsidRPr="000B26D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EC724C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2 - Kramam</w:t>
      </w:r>
    </w:p>
    <w:p w14:paraId="68DBAEE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ED2AE0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 | </w:t>
      </w:r>
    </w:p>
    <w:p w14:paraId="036A82D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SÉÿkÉëÌi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282AD64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 C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S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14:paraId="0E6AA5D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Ñþ qÉlrÉxuÉ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þm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É | </w:t>
      </w:r>
    </w:p>
    <w:p w14:paraId="2C696A0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Ï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AÌSþÌiÉÈ | AÌSþÌi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3161DA2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qÉlÉÑþ | AlÉÑþqÉl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27BB0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ÅÅzÉÏ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ËUirÉÉÿ - zÉÏÈ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ç MÑü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E2C715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ÍzÉwÉÿqÉç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qÉlÉþÈ | q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4A04B0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þlÉxÉÈ | xÉqÉþlÉxÉÈ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0E106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BBC669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3 - Kramam</w:t>
      </w:r>
    </w:p>
    <w:p w14:paraId="15B78F7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mÉÌiÉþlÉÉ | </w:t>
      </w:r>
    </w:p>
    <w:p w14:paraId="3E06F86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2C75830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uÉæ | uÉæ ÌuÉOèû | ÌuÉQèû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È | </w:t>
      </w:r>
    </w:p>
    <w:p w14:paraId="332F9E8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mÉÌiÉþUç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44E22A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339431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aÉëÉqr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 xrÉÉiÉç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ÏÌiÉþ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aÉëÉqr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SÏ | xrÉÉiÉç iÉxrÉþ | iÉxrÉþ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i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É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A1797">
        <w:rPr>
          <w:rFonts w:ascii="BRH Devanagari Extra" w:hAnsi="BRH Devanagari Extra" w:cs="BRH Devanagari Extra"/>
          <w:color w:val="000000"/>
          <w:sz w:val="40"/>
          <w:szCs w:val="40"/>
        </w:rPr>
        <w:t>WûÏ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4E837C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ë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É | AÉ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lÉç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ÉlÉç | </w:t>
      </w:r>
    </w:p>
    <w:p w14:paraId="7A171E4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ÍcÉþlÉÑrÉÉi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1797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3A17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3A1797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sÉÉÈ | </w:t>
      </w:r>
    </w:p>
    <w:p w14:paraId="63F2BCF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sÉÉÈ xrÉÑÈ | xrÉÑ xiÉqÉç | 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72489B7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þrÉÉ | </w:t>
      </w:r>
    </w:p>
    <w:p w14:paraId="6680D32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èû ÌuÉzÉÿqÉç | ÌuÉz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aÉcNûÌiÉ | </w:t>
      </w:r>
    </w:p>
    <w:p w14:paraId="7730B47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uÉþaÉiÉ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2880F66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4 - Kramam</w:t>
      </w:r>
    </w:p>
    <w:p w14:paraId="58C391B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aÉiÉÉ ÅxrÉ | AuÉþ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Oèû | ÌuÉQûlÉþuÉaÉiÉqÉç | AlÉþuÉaÉ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AlÉþuÉa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uÉ-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ÍqÉÌiÉþ | CirÉÉ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È xrÉÑÈ | xrÉÑ xiÉqÉç | 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qÉç | </w:t>
      </w:r>
    </w:p>
    <w:p w14:paraId="61B94B1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Ç ÆuÉæ | uÉæ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í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íqÉç cÉþ | cÉÉuÉþ | AuÉþ aÉcNûÌiÉ | </w:t>
      </w:r>
    </w:p>
    <w:p w14:paraId="1C8324C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6E2785B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14:paraId="7D41B4F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È | ÌlÉUç uÉþmÉÉÍq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qÉÑw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5CC94352" w14:textId="77777777" w:rsidR="00381A0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ç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14:paraId="302892E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m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liÉþ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 | </w:t>
      </w:r>
    </w:p>
    <w:p w14:paraId="1F989A4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uÉþ aÉqÉrÉÎl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C62B6D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.5 - Kramam</w:t>
      </w:r>
    </w:p>
    <w:p w14:paraId="320DEA7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µÉþijÉÉlÉç | </w:t>
      </w:r>
    </w:p>
    <w:p w14:paraId="5AE7C6B1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-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AÉµÉþijÉÉl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ç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ÿl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þSèkr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ÑmÉþ | 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08BE65BF" w14:textId="77777777" w:rsidR="00FF239B" w:rsidRPr="006F7A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ÉSèkrÉqÉ - D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ÉÉrÉÉÿqÉç | EmÉþ</w:t>
      </w:r>
      <w:r w:rsidR="00381A0B"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lrÉÉiÉç | Wû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0B52040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WûqÉÉþ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="00424659" w:rsidRPr="006F7AD5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rÉÉlÉç oÉþSèklÉÉÍqÉ | o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71DE6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l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qrÉÉ | AÉÅqÉÑw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470C6B2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qÉÉþ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æþ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AuÉþa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uÉþ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ir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583922C" w14:textId="77777777" w:rsidR="00811E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ÿ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uÉÏ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 -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qÉrÉ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ÿiÉç | </w:t>
      </w:r>
    </w:p>
    <w:p w14:paraId="338B975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uÉ - aÉcN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mÉþ | AÌmÉþ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lÉ</w:t>
      </w:r>
      <w:r w:rsidR="00381A0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qÉç | xÉqÉç lÉþ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irÉþlÉmÉ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</w:t>
      </w:r>
    </w:p>
    <w:p w14:paraId="0D390FDD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µÉþijÉÉÈ | AÉµÉþijÉÉ pÉuÉÎliÉ | </w:t>
      </w:r>
    </w:p>
    <w:p w14:paraId="61225A6A" w14:textId="77777777" w:rsidR="00FF239B" w:rsidRDefault="00084181" w:rsidP="0054096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</w:t>
      </w:r>
      <w:proofErr w:type="gramStart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4096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7DF37922" w14:textId="77777777" w:rsidR="00DA6CE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þ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pÉþ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a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iÉþÈ | </w:t>
      </w:r>
    </w:p>
    <w:p w14:paraId="007B0B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aÉhÉ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zÉÿqÉç | </w:t>
      </w:r>
    </w:p>
    <w:p w14:paraId="0B707629" w14:textId="31A46732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uÉz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uÉþ | AuÉþ aÉcNûÌiÉ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7C5D6A">
        <w:rPr>
          <w:rFonts w:ascii="Arial" w:hAnsi="Arial" w:cs="BRH Devanagari Extra"/>
          <w:b/>
          <w:color w:val="000000"/>
          <w:sz w:val="32"/>
          <w:szCs w:val="40"/>
        </w:rPr>
        <w:t>5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C5D6A">
        <w:rPr>
          <w:rFonts w:ascii="Arial" w:hAnsi="Arial" w:cs="BRH Devanagari Extra"/>
          <w:b/>
          <w:color w:val="000000"/>
          <w:sz w:val="32"/>
          <w:szCs w:val="40"/>
        </w:rPr>
        <w:t>68/76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471C847" w14:textId="77777777" w:rsidR="00084181" w:rsidRP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k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þ²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qÉÂ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aÉcNû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Ìu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u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-iÉ-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FF239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FF239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C1D38C7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1 - Kramam</w:t>
      </w:r>
    </w:p>
    <w:p w14:paraId="1817F89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þÍ</w:t>
      </w:r>
      <w:r w:rsidR="00DA55C8"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³Éç | </w:t>
      </w:r>
    </w:p>
    <w:p w14:paraId="6AA8B1F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64BF326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qÉç | </w:t>
      </w:r>
    </w:p>
    <w:p w14:paraId="15FDA10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×iÉþqÉSkÉÉiÉç | </w:t>
      </w:r>
    </w:p>
    <w:p w14:paraId="3E17CDA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oÉþ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Éþ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M×üþwhÉsÉÉqÉç | </w:t>
      </w:r>
    </w:p>
    <w:p w14:paraId="323880E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3CB577C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-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18C0FC0A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E91D0F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B098810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sÉÉ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M×üþ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7B5B7D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515A677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04313D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04313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40B240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030F8E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2 - Kramam</w:t>
      </w:r>
    </w:p>
    <w:p w14:paraId="3D7866F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4F1219C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</w:p>
    <w:p w14:paraId="04737BD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þ SkÉÉ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ËUþcÉiuÉÉËU | </w:t>
      </w:r>
    </w:p>
    <w:p w14:paraId="5D621EA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ËU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þÌl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c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ÌiÉ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-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uÉ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Ém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83EADB5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cÉiÉÑ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xrÉþ | AÉmirÉÉþ 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þ WûUÌiÉ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æ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ÌuÉ | ur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iÉ | </w:t>
      </w:r>
    </w:p>
    <w:p w14:paraId="379AC5B5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mÉëÉrÉþÍ¶ÉÌ¨ÉqÉç | </w:t>
      </w:r>
    </w:p>
    <w:p w14:paraId="479F7922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rÉþÍ¶ÉÌ¨É qÉæcNû³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4BF6F906" w14:textId="77777777" w:rsidR="0004313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CBC35B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B64B153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0F397D1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3 - Kramam</w:t>
      </w:r>
    </w:p>
    <w:p w14:paraId="3C13FE86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SkÉÑ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ÌlÉÈ | </w:t>
      </w:r>
    </w:p>
    <w:p w14:paraId="66182D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88710CB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14:paraId="009C0721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SþkÉÉÌi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qÉÉæ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qÉÉæ pÉþuÉiÉÈ | </w:t>
      </w:r>
    </w:p>
    <w:p w14:paraId="7CCA261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ÂcÉÿqÉç | </w:t>
      </w:r>
    </w:p>
    <w:p w14:paraId="722568BF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sÉÿqÉç | </w:t>
      </w:r>
    </w:p>
    <w:p w14:paraId="20306BF0" w14:textId="77777777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þrÉ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sÉþqÉ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uÉþ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</w:t>
      </w:r>
    </w:p>
    <w:p w14:paraId="7CA9961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0F03AF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²ÉSþzÉMümÉÉsÉqÉç 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ÔqrÉæÿ | </w:t>
      </w:r>
    </w:p>
    <w:p w14:paraId="6B12CF3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BA3BD9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4 - Kramam</w:t>
      </w:r>
    </w:p>
    <w:p w14:paraId="63ACBFE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 | </w:t>
      </w:r>
    </w:p>
    <w:p w14:paraId="754A6198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þ</w:t>
      </w:r>
      <w:r w:rsidR="002478B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418F0745" w14:textId="77777777" w:rsidR="002478B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716B012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C6D5963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0B034D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138AA719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lÉqÉç | </w:t>
      </w:r>
    </w:p>
    <w:p w14:paraId="493922F4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ç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FFEBF50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AFE1D47" w14:textId="77777777" w:rsidR="00FF239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1B615FE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ÿ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lSi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7606A7">
        <w:rPr>
          <w:rFonts w:ascii="Arial" w:hAnsi="Arial" w:cs="BRH Devanagari Extra"/>
          <w:b/>
          <w:color w:val="000000"/>
          <w:sz w:val="32"/>
          <w:szCs w:val="40"/>
        </w:rPr>
        <w:t>50/51</w:t>
      </w:r>
      <w:r w:rsidRPr="007606A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768C04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5 - Kramam</w:t>
      </w:r>
    </w:p>
    <w:p w14:paraId="5BE627A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lÉÈ | ÌlÉ</w:t>
      </w:r>
      <w:r w:rsidR="007606A7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60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UþhrÉqÉç | ÌWûUþhr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lÉ | </w:t>
      </w:r>
    </w:p>
    <w:p w14:paraId="278C265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×þSè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A75D9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F401A"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 ÌlÉÈ | ÌlÉUç uÉþ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Sè rÉxr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DBEA4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lÉ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35C52DB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Ç ÆuÉæ | uÉæ ÌWûUþhrÉqÉç | </w:t>
      </w:r>
    </w:p>
    <w:p w14:paraId="68782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WûUþhrÉqÉç | ÌWûUþh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5D3A4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03687F3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AE60F8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6EF0CC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qrÉæÿ | pÉÔqrÉæþ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È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Uç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qÉç | </w:t>
      </w:r>
    </w:p>
    <w:p w14:paraId="5BCB15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³Éþzr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³ÉzrÉþÌiÉ | lÉzrÉþ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uÉ¹Òþ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8FEE15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2.6 - Kramam</w:t>
      </w:r>
    </w:p>
    <w:p w14:paraId="05183A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¹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WûÉþ ÅÌmÉoÉiÉç | </w:t>
      </w:r>
    </w:p>
    <w:p w14:paraId="0D919C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irÉþÍpÉ - xÉWû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wuÉXçXèûþ | ÌuÉ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è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urÉÉÿ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26395D4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Éÿ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rÉiÉ | </w:t>
      </w:r>
    </w:p>
    <w:p w14:paraId="01BB7F5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iÉç | rÉSÕ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ç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qÉÏiÉç | </w:t>
      </w:r>
    </w:p>
    <w:p w14:paraId="11105E8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Éþ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AuÉþqÉÏ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MüÉÿÈ | </w:t>
      </w:r>
    </w:p>
    <w:p w14:paraId="3C0756E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üÉþ ApÉ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xqÉæÿ | </w:t>
      </w:r>
    </w:p>
    <w:p w14:paraId="009DE8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þSkÉÉiÉç | </w:t>
      </w:r>
    </w:p>
    <w:p w14:paraId="44E9CD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 | ÌuÉ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58861A4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Sè</w:t>
      </w:r>
      <w:r w:rsidR="00EE6EDA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BAB2CE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ÿqÉç | </w:t>
      </w:r>
    </w:p>
    <w:p w14:paraId="60E741B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ÍqÉþÌiÉ | uÉÍq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xrÉÉiÉç | </w:t>
      </w:r>
    </w:p>
    <w:p w14:paraId="22D1A7A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xrÉÉiÉç iÉxqÉæÿ | </w:t>
      </w:r>
    </w:p>
    <w:p w14:paraId="6018BFA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07C4BCC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7 - Kramam</w:t>
      </w:r>
    </w:p>
    <w:p w14:paraId="2B748F7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31B00D6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9FF5EC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4E46FE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kÉþ¨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þ | </w:t>
      </w:r>
    </w:p>
    <w:p w14:paraId="2AA6E3A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</w:t>
      </w:r>
    </w:p>
    <w:p w14:paraId="5F78C1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rÉ×þk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14:paraId="369CB14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æ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C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44A499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</w:p>
    <w:p w14:paraId="20F4DF7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ÉuÉ | uÉÉuÉ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2CF2D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8 - Kramam</w:t>
      </w:r>
    </w:p>
    <w:p w14:paraId="706D783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ç | </w:t>
      </w:r>
    </w:p>
    <w:p w14:paraId="32AB0E2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u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ÌiÉþ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74C0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</w:p>
    <w:p w14:paraId="69B4AB5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531F18B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SìÉþrÉ | </w:t>
      </w:r>
    </w:p>
    <w:p w14:paraId="6B0480C4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þrÉ mÉë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ë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6CCE0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ÎalÉÈ | </w:t>
      </w:r>
    </w:p>
    <w:p w14:paraId="1CC5E8FB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mÉë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l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ÌlÉlSìþÈ | 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 rÉ</w:t>
      </w:r>
      <w:r w:rsidR="005F7F5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kÉþ | S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</w:t>
      </w:r>
    </w:p>
    <w:p w14:paraId="6F879416" w14:textId="1074F4F0" w:rsidR="00016BC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qÉkÉÑþ bÉ×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iÉqÉÉmÉþÈ | A</w:t>
      </w:r>
      <w:r w:rsidR="00580928" w:rsidRPr="00B2354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þ kÉ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lÉÉÈ | kÉ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lÉÉ pÉþuÉÎliÉ | p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3F4904F5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þuÉÌiÉ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mÉgc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üÉÿÈ | mÉÉXç£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WÒû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pÉþuÉÌiÉ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ÍqÉÌiÉþ oÉWÒû-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ÌWû | </w:t>
      </w:r>
    </w:p>
    <w:p w14:paraId="6F4FF34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oÉWÒû -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ÌWû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</w:t>
      </w:r>
      <w:proofErr w:type="gramStart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037D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93602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qÉ×þSèkrÉæ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807080D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2.9 - Kramam</w:t>
      </w:r>
    </w:p>
    <w:p w14:paraId="20CCC460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 mÉëÉeÉ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A964EB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pÉþuÉÌi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mÉëÉ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2355E8D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u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þ mÉëÉeÉÉ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uÉæ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31D35D33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mÉë | mÉë eÉþlÉrÉÌiÉ | </w:t>
      </w:r>
    </w:p>
    <w:p w14:paraId="14AB2B1F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uÉæ | uÉæ mÉÑÂþwÉxrÉ | mÉÑÂþw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kÉÑþ | qÉ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qÉkÉÑþ | qÉSèk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mÉë | mÉë SþkÉÉÌiÉ | </w:t>
      </w:r>
    </w:p>
    <w:p w14:paraId="05A20394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YirÉÉæþ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pÉuÉ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ÉXç£üþÈ | </w:t>
      </w:r>
    </w:p>
    <w:p w14:paraId="33700AE6" w14:textId="77777777" w:rsidR="000F5EAD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Xç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mÉÑÂþ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ÉXç£üÉÿÈ | mÉÉXç£üÉÿ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uÉþÈ | </w:t>
      </w:r>
    </w:p>
    <w:p w14:paraId="6C5EF3FE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¢üÏrÉþ | </w:t>
      </w:r>
    </w:p>
    <w:p w14:paraId="11C33A55" w14:textId="77777777" w:rsidR="0072548E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È - ¢üÏrÉ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A18774" w14:textId="77777777" w:rsidR="00084181" w:rsidRDefault="00084181" w:rsidP="0072548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4D625F0" w14:textId="77777777" w:rsidR="00084181" w:rsidRP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ÿ - Å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pÉÔqrÉÉþ - 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 - ÍqÉ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rÉÉiÉç iÉxq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72548E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x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qÉÉ</w:t>
      </w:r>
      <w:r w:rsidR="00414B1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þ - oÉWÒû Ã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mÉÉ ÌWû m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uÉ</w:t>
      </w:r>
      <w:r w:rsidR="000C3FA9" w:rsidRPr="000C3FA9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  <w:proofErr w:type="gramStart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LMüþcÉiuÉÉËU</w:t>
      </w:r>
      <w:r w:rsidRPr="00F46E72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>zÉŠ )</w:t>
      </w:r>
      <w:proofErr w:type="gramEnd"/>
      <w:r w:rsidRPr="00F46E72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46E7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767A35E3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1 - Kramam</w:t>
      </w:r>
    </w:p>
    <w:p w14:paraId="49722D2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Î®ïþ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ÍqÉiÉqÉç | </w:t>
      </w:r>
    </w:p>
    <w:p w14:paraId="3C3B8D15" w14:textId="77777777" w:rsidR="00F46E7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G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zÉþxMüÉqÉÉÈ | GÎ®þmÉËUÍq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×Î®þ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zÉþx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zÉ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3A03C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rÉzÉþÈ | rÉzÉþ AÉcNïûiÉç | </w:t>
      </w:r>
    </w:p>
    <w:p w14:paraId="5227E74E" w14:textId="77777777" w:rsidR="00C71D0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ç | Ì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qÉÑiÉç | ES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alÉUlÉÑþ | AlÉÔiÉç | ESæÿiÉç | L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æÿ |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4CBDA3" w14:textId="56714319" w:rsidR="0022649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xÉqÉþpÉu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æ | </w:t>
      </w:r>
    </w:p>
    <w:p w14:paraId="2C13E2A5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1EA91E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Ìu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Ñ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6EEC53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uÉþ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q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É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7B49C79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587A552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682191A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6ADDC7B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| </w:t>
      </w:r>
    </w:p>
    <w:p w14:paraId="594401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14:paraId="20F7071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D6DC8F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2 - Kramam</w:t>
      </w:r>
    </w:p>
    <w:p w14:paraId="30D83B6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þkÉ¨É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726CD0DC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ÌuÉþpÉë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5395895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AC2034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qÉç | </w:t>
      </w:r>
    </w:p>
    <w:p w14:paraId="70058C1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LMüÉþSzÉ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</w:t>
      </w:r>
    </w:p>
    <w:p w14:paraId="1FDD515D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ÉÏ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þ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887170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xrÉþ cÉ | </w:t>
      </w:r>
    </w:p>
    <w:p w14:paraId="418A605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xrÉþ c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4A002A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xÉÇ - AÉz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cÉþ | </w:t>
      </w:r>
    </w:p>
    <w:p w14:paraId="3992172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cÉÏþ SkÉÉÌiÉ | </w:t>
      </w:r>
    </w:p>
    <w:p w14:paraId="348F41C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cÉÏ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6DA7C5A" w14:textId="77777777" w:rsidR="00084181" w:rsidRPr="00941D0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941D0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3 - Kramam</w:t>
      </w:r>
    </w:p>
    <w:p w14:paraId="36E1707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01A49B7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ÿ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È | </w:t>
      </w:r>
    </w:p>
    <w:p w14:paraId="22ECDEFA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mÉ - l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xÉÈ | xÉ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ç ÌmÉ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432DFE1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5EC3B5E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</w:t>
      </w:r>
    </w:p>
    <w:p w14:paraId="152579FE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ü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mÉþ | EmÉæ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ÉqÉþÈ | 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ÉqÉÌiÉ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59C5C569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rÉÿqÉç | </w:t>
      </w:r>
    </w:p>
    <w:p w14:paraId="1333399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F344326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ÿ | </w:t>
      </w:r>
    </w:p>
    <w:p w14:paraId="0300C99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uÉ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04390CF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4B1729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kÉþ¨ÉÈ | </w:t>
      </w:r>
    </w:p>
    <w:p w14:paraId="52B1041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oÉë¼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pÉþu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73574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4 - Kramam</w:t>
      </w:r>
    </w:p>
    <w:p w14:paraId="05CAA57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A39B518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d</w:t>
      </w:r>
      <w:r w:rsidR="00A56063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22E539C7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È xÉqÉ×þSèkrÉæ | </w:t>
      </w:r>
    </w:p>
    <w:p w14:paraId="4EE65BE3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zrÉ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z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765FF013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YsÉæorÉÉÿiÉç | YsÉæorÉÉÿSè ÌoÉ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ÉÎeÉþlÉqÉç | </w:t>
      </w:r>
    </w:p>
    <w:p w14:paraId="5989F639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uÉÉÎeÉþlÉq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rÉj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379B1">
        <w:rPr>
          <w:rFonts w:ascii="BRH Devanagari Extra" w:hAnsi="BRH Devanagari Extra" w:cs="BRH Devanagari Extra"/>
          <w:color w:val="000000"/>
          <w:sz w:val="40"/>
          <w:szCs w:val="40"/>
        </w:rPr>
        <w:t>iÉÏirÉþmÉ - ¢üÉq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YsÉæorÉÉÿiÉç | YsÉæorÉÉÿSè ÌoÉpÉÉrÉ | Ì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1CB7C326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0C6457F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ÎeÉþlÉqÉç | uÉÉÎeÉþlÉ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È | Ys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</w:t>
      </w:r>
    </w:p>
    <w:p w14:paraId="6164F7EB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7987E9F4" w14:textId="77777777" w:rsidR="006437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ÍqÉÌiÉþ oÉëÉ¼hÉÈ-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E2731F2" w14:textId="77777777" w:rsidR="0072548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aÉëÉqÉþMüÉqÉÈ </w:t>
      </w:r>
      <w:proofErr w:type="gramStart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</w:t>
      </w:r>
    </w:p>
    <w:p w14:paraId="70B3F7F0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18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E232D">
        <w:rPr>
          <w:rFonts w:ascii="Arial" w:hAnsi="Arial" w:cs="BRH Devanagari Extra"/>
          <w:b/>
          <w:color w:val="000000"/>
          <w:sz w:val="32"/>
          <w:szCs w:val="40"/>
        </w:rPr>
        <w:t>50/5</w:t>
      </w:r>
      <w:r w:rsidR="00CF0561">
        <w:rPr>
          <w:rFonts w:ascii="Arial" w:hAnsi="Arial" w:cs="BRH Devanagari Extra"/>
          <w:b/>
          <w:color w:val="000000"/>
          <w:sz w:val="32"/>
          <w:szCs w:val="40"/>
        </w:rPr>
        <w:t>7</w:t>
      </w:r>
      <w:r w:rsidRPr="00AE232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3BA91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3.5 - Kramam</w:t>
      </w:r>
    </w:p>
    <w:p w14:paraId="62D3081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EB06D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77168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9379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14:paraId="34BB2CC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0BB1FA8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ËUÌiÉþ </w:t>
      </w:r>
    </w:p>
    <w:p w14:paraId="45E5E3C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1F5FA94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uÉþ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lÉÈ | </w:t>
      </w:r>
    </w:p>
    <w:p w14:paraId="33EEB34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761AA5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³Éçþ | oÉë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ÌuÉ | ÌuÉ lÉÉþz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CÌiÉþ q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14:paraId="28D1119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rÉÉï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ë¼³Éçþ | oÉë¼þ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ÌuÉzÉÿqÉç | Ìu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ÆÌuÉ | ÌuÉ lÉÉþzÉrÉÌiÉ | </w:t>
      </w:r>
    </w:p>
    <w:p w14:paraId="779BBD7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lÉÉz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3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CC07D9C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È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cÉÏÿ - oÉë¼uÉc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 - aÉëÉqÉþMüÉ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Îx§ÉcÉþiuÉÉËU</w:t>
      </w:r>
      <w:r w:rsidRPr="00AE232D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F9F9B6B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1 - Kramam</w:t>
      </w:r>
    </w:p>
    <w:p w14:paraId="591A383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MüÉþqÉÈ | </w:t>
      </w:r>
    </w:p>
    <w:p w14:paraId="5DEBF9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xÉÉæ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æ uÉæ | </w:t>
      </w:r>
    </w:p>
    <w:p w14:paraId="40D6AF0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704799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14:paraId="51B8EFC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3ED40E1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xrÉÑ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x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rÉÈ | rÉÈ ZÉsÉÑþ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SÉþÌiÉ | SS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82D964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7EAAFF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xqÉæÿ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16D0A2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2 - Kramam</w:t>
      </w:r>
    </w:p>
    <w:p w14:paraId="0F2AF38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DCC48F7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l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2118394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È | SÉlÉþMüÉqÉÉ AxqÉæ | SÉlÉþMü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-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pÉþuÉÎl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ÿqÉç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iÉÉþÍqÉrÉ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959EA8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É A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987FE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14BFD4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5B3F65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</w:t>
      </w:r>
      <w:r w:rsidR="00903080">
        <w:rPr>
          <w:rFonts w:ascii="BRH Devanagari Extra" w:hAnsi="BRH Devanagari Extra" w:cs="BRH Devanagari Extra"/>
          <w:color w:val="000000"/>
          <w:sz w:val="40"/>
          <w:szCs w:val="40"/>
        </w:rPr>
        <w:t>Sç a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qÉrÉÌiÉ | </w:t>
      </w:r>
    </w:p>
    <w:p w14:paraId="2A2D81F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aÉþÍqÉwÉÌiÉ | ÎeÉaÉþÍq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2EE06C7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AÉþxÉÏiÉç | </w:t>
      </w:r>
    </w:p>
    <w:p w14:paraId="72AD51B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7E23CB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3E53B1E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14:paraId="2BDC73D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ÌlÉUþuÉmÉ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354A3D2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3 - Kramam</w:t>
      </w:r>
    </w:p>
    <w:p w14:paraId="211D894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þ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lÉÉqÉç | </w:t>
      </w:r>
    </w:p>
    <w:p w14:paraId="05284868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h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56E6890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 | mÉrÉïþ</w:t>
      </w:r>
      <w:r w:rsidRPr="00C71D0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h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þ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</w:p>
    <w:p w14:paraId="27AE51A7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 AÉ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657F3886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5CA86A1C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</w:p>
    <w:p w14:paraId="43FB908F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MüÉþSzÉMüÉ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24E5965E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ÿqÉç | ClSì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16C65484" w14:textId="0DE1CECA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7C5D6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AaÉëþuÉiÉÏ rÉÉerÉÉlÉÑ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ÿ | AaÉëþuÉ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6F7AD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 w:rsidRPr="006F7AD5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F7AD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CÌiÉþ 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U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1A5008D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4.4 - Kramam</w:t>
      </w:r>
    </w:p>
    <w:p w14:paraId="42130EB1" w14:textId="4526F2C3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0278499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ÌWû | 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 | </w:t>
      </w:r>
    </w:p>
    <w:p w14:paraId="3716DBCA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="00A33F34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xrÉÉiÉç | </w:t>
      </w:r>
    </w:p>
    <w:p w14:paraId="02FAB81E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776014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oÉÉþUç.Wû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û</w:t>
      </w:r>
      <w:proofErr w:type="gramEnd"/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77538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Ñ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51D0633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35839C7C" w14:textId="02A55776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èklÉuÉþiÉÏ | o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þuÉi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16FF3E" w14:textId="77777777" w:rsidR="0077538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aÉëþuÉiÉÏ rÉÉ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2E4A97D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þ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aÉëþ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7EB09E7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iÉç 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ÿqÉç | </w:t>
      </w:r>
    </w:p>
    <w:p w14:paraId="58BB7F36" w14:textId="1845A775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aÉëÿqÉç | AaÉë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ç mÉËUþ | mÉËUþ</w:t>
      </w:r>
      <w:r w:rsidR="00C71D01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rÉÌiÉ | l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È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þu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irÉÉþlÉÑ -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ÌWû | </w:t>
      </w:r>
    </w:p>
    <w:p w14:paraId="2C0C27F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xrÉþ </w:t>
      </w:r>
      <w:proofErr w:type="gramStart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146A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AÉþlÉÑe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964FC8C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qÉ×þSèkr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irÉÉþlÉÑ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6239894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557E9B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ÌlÉU - aÉëþ - 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E232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iuÉÉËUþ cÉ) </w:t>
      </w:r>
      <w:r w:rsidRPr="00AE23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EE6D127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1 - Kramam</w:t>
      </w:r>
    </w:p>
    <w:p w14:paraId="27F2C4FF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iÉç |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7C3FFB" w14:textId="77777777" w:rsidR="00AE232D" w:rsidRPr="009777FB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="002915E5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ÒÌ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UþÈ | §ÉrÉþÎx§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4AF55C0" w14:textId="51A9CE95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iÉUþ AÉxÉ³Éç | AÉ</w:t>
      </w:r>
      <w:r w:rsidR="000C3FA9" w:rsidRPr="00B23547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lÉç iÉÉÈ | iÉÉÈ xÉÉ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qÉÉþr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ÿ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799139" w14:textId="77777777" w:rsidR="00AE232D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ÑmÉþ | Fm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DwrÉïþliÉÏÈ | DwrÉïþl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ÑlÉþÈ | mÉÑlÉþUaÉcNû³Éç | </w:t>
      </w:r>
    </w:p>
    <w:p w14:paraId="13C515D2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iÉÉ AlÉÑþ | AluÉæÿi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È | iÉÉÈ mÉÑlÉþÈ | </w:t>
      </w:r>
    </w:p>
    <w:p w14:paraId="0AE2D22A" w14:textId="77777777" w:rsidR="00EA5492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rÉÉc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ÑlÉþÈ | 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qÉÏw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xÉq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Eþ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Íq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rÉjÉ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qÉÏirÉÑþm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ÍqÉþ | </w:t>
      </w:r>
    </w:p>
    <w:p w14:paraId="3AA54390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</w:t>
      </w:r>
      <w:r w:rsidR="00EA549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ç SÉxrÉÉÍqÉ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711DCEE4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qÉÏ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xq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</w:t>
      </w:r>
    </w:p>
    <w:p w14:paraId="1F96EA08" w14:textId="77777777" w:rsidR="00EA5492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lÉþUSS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B9CE947" w14:textId="77777777" w:rsidR="00084181" w:rsidRDefault="00084181" w:rsidP="00EA54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EmÉæÿi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DAE47B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2 - Kramam</w:t>
      </w:r>
    </w:p>
    <w:p w14:paraId="320252A8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Ç ÆrÉ¤qÉþÈ | rÉ¤qÉþ AÉ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175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0E1759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þÈ | rÉ¤qÉþ AÉU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þe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qÉxrÉþ | </w:t>
      </w:r>
    </w:p>
    <w:p w14:paraId="1E29D7B1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lq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e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mÉÏþrÉÉlÉç | mÉÉmÉÏ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pÉþuÉiÉç | ApÉ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Éþ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xrÉþ | r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þÈ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ÌuÉþlSiÉç | AÌuÉþ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‹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¤qÉÉþhÉÉqÉç | rÉ¤qÉÉ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eÉlqÉþ | </w:t>
      </w:r>
    </w:p>
    <w:p w14:paraId="464460EA" w14:textId="77777777" w:rsidR="00A525FA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l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¤qÉÉÿÈ | rÉ¤qÉÉþ ÌuÉlSÎliÉ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ç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³ÉÑmÉþ | EmÉÉþkÉ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È | iÉÉ AþoÉëÑu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uÉUÿqÉç | </w:t>
      </w:r>
    </w:p>
    <w:p w14:paraId="4846D304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Ç ÆuÉ×hÉÉqÉWæû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01A0A68" w14:textId="77777777" w:rsidR="004228D1" w:rsidRDefault="004228D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20E1C55" w14:textId="77777777" w:rsidR="004228D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 CÌiÉþ xÉqÉÉuÉiÉç - z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ÉþrÉÈ | </w:t>
      </w:r>
    </w:p>
    <w:p w14:paraId="5261DFF0" w14:textId="77777777" w:rsidR="00084181" w:rsidRDefault="00084181" w:rsidP="00AE232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FD8EC1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5.3 - Kramam</w:t>
      </w:r>
    </w:p>
    <w:p w14:paraId="0FE598B4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þuÉm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61FF845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xÉëÉqÉÉþSqÉÑgcÉ³Éç | </w:t>
      </w:r>
    </w:p>
    <w:p w14:paraId="438468D3" w14:textId="2B4D82CD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C71D01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.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þmÉ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¤qÉaÉ×þWûÏiÉÈ | m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È x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9B646EF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aÉ×þWû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Ém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iÉxqÉÉþ </w:t>
      </w:r>
    </w:p>
    <w:p w14:paraId="70CC285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</w:t>
      </w:r>
      <w:r w:rsidR="00AB2F0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333C866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549BDF93" w14:textId="77777777" w:rsidR="00074DC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-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Éç xÉëÉqÉÉÿiÉç | </w:t>
      </w:r>
    </w:p>
    <w:p w14:paraId="7ADCE12B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ÉÿlÉç qÉÑgcÉÎliÉ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06B71580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qÉç | </w:t>
      </w:r>
    </w:p>
    <w:p w14:paraId="38C0921D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4EB2285E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mrÉÉrÉþqÉÉlÉqÉç | AluÉÉ | AÉ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þrÉrÉÌiÉ | </w:t>
      </w:r>
    </w:p>
    <w:p w14:paraId="23C38314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È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lÉ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rÉþqÉÉlÉÈ | eÉÉr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1E886372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pÉuÉÌiÉ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ÑUÈ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 | </w:t>
      </w:r>
    </w:p>
    <w:p w14:paraId="715BC355" w14:textId="77777777" w:rsidR="00EA5492" w:rsidRDefault="00084181" w:rsidP="00C9169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rÉÉÿ | iÉrÉÉþ SkÉÉÌiÉ </w:t>
      </w:r>
      <w:proofErr w:type="gramStart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169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861998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Éþ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Éÿ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CÌiÉþ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Éÿ | </w:t>
      </w:r>
    </w:p>
    <w:p w14:paraId="034C91DD" w14:textId="77777777" w:rsidR="00EA549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 | Lå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</w:t>
      </w:r>
      <w:r w:rsidR="00074DC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rÉÉrÉrÉÌiÉ | </w:t>
      </w:r>
    </w:p>
    <w:p w14:paraId="2B848462" w14:textId="77777777" w:rsid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mrÉÉrÉr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3/7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AE23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D766D1" w14:textId="77777777" w:rsidR="00084181" w:rsidRPr="00AE232D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æ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 - qÉþÎx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§Ér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BB7E6F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cÉ) </w:t>
      </w:r>
      <w:r w:rsidRPr="00BB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39027C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1 - Kramam</w:t>
      </w:r>
    </w:p>
    <w:p w14:paraId="4C5304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</w:t>
      </w:r>
      <w:r w:rsidR="00BB7E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</w:t>
      </w:r>
      <w:r w:rsidR="00895F21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ÌSþz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urÉÉÌSþ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ÌuÉ - AÉÌSþzÉi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ÅoÉëuÉÏ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</w:p>
    <w:p w14:paraId="27F0560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ÉþiÉæ | </w:t>
      </w:r>
    </w:p>
    <w:p w14:paraId="4A204BC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ÉþiÉæ | iÉlqÉqÉþ | qÉqÉÉþx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54076B2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 | AirÉþËUcrÉ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SìÿqÉç | </w:t>
      </w:r>
    </w:p>
    <w:p w14:paraId="3BA6A5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þlÉqÉç | 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ÿqÉç | ClSìþq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ÍqÉlSì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irÉþÍkÉ-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ClSì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UÉeÉÉþlÉqÉç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| </w:t>
      </w:r>
    </w:p>
    <w:p w14:paraId="0337C75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 | §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SÒþWû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0DE648F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i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Îx§É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§É - kÉ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568909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Ç ÆrÉ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Ì§ÉkÉÉiÉÑ - iuÉqÉç | rÉqÉç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14:paraId="62334E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r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ÿqÉç |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ÌlÉÈ | </w:t>
      </w:r>
    </w:p>
    <w:p w14:paraId="654F0F0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 - kÉÉiÉÑÿ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þSzÉMümÉÉs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0138F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6.2 - Kramam</w:t>
      </w:r>
    </w:p>
    <w:p w14:paraId="3AF3545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ÉþrÉ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lSìÉþrÉÉ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þ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þ | ClSìÉþr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rÉq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¥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uÉ-UÉ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æ | uÉÉ C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Éÿ | U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ÍqÉ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Ík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xÉÉæ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CirÉþÍk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ÌuÉlSìþÈ | </w:t>
      </w:r>
    </w:p>
    <w:p w14:paraId="23F85E8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lSìþÈ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xuÉ - UÉOèû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0A50679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þ | </w:t>
      </w:r>
    </w:p>
    <w:p w14:paraId="49A21AC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AEA8D8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</w:t>
      </w:r>
      <w:r w:rsidR="00290E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¨ÉÉÿqÉç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ç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43452F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¨ÉÉlÉçþ | mÉë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ÉqÉÿqÉç | MüÉq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qÉç SÒ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5044630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Ñ | </w:t>
      </w:r>
    </w:p>
    <w:p w14:paraId="6A991F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uÉÍkÉþ | AÍkÉþ ´ÉrÉÌiÉ | </w:t>
      </w:r>
    </w:p>
    <w:p w14:paraId="0F5FFE0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iuÉÉrÉ | 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90ECA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rÉþÈ | </w:t>
      </w:r>
    </w:p>
    <w:p w14:paraId="70A1C48F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rÉþÈ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ÉÿÈ | </w:t>
      </w:r>
    </w:p>
    <w:p w14:paraId="08FE969E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þ pÉuÉÎl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</w:t>
      </w:r>
      <w:proofErr w:type="gramStart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20EF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§Ér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29E4D7D5" w14:textId="77777777" w:rsidR="002876AB" w:rsidRDefault="00084181" w:rsidP="00A525F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Ç Æ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mirÉæÿ | AÉm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¨ÉþUE¨ÉUÈ | </w:t>
      </w:r>
    </w:p>
    <w:p w14:paraId="4B38D53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E¨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lÉçþ | E¨ÉþUE¨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¨ÉþUÈ-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erÉÉrÉÉÿlÉç pÉuÉÌi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þu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Wû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5E580906" w14:textId="77777777" w:rsidR="00E56E8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xÉqÉ×þSèkrÉæ | xÉqÉ×þ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-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wÉÉqÉÍp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u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þÍp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³Éç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NûþqoÉOèMüÉUqÉç | ANûþqoÉOèMüÉUÇ Æ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NûþqoÉOèMü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NûþqoÉOèû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lÉÑþ | </w:t>
      </w:r>
    </w:p>
    <w:p w14:paraId="725F22E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46CB4EE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09E3941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Ç - §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1071D79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1 - Kramam</w:t>
      </w:r>
    </w:p>
    <w:p w14:paraId="190280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xÉÑþUÉÈ | AxÉÑþUÉ AeÉrÉ³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1017E9F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þUÉÎeÉ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AxÉÑþUÉh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 </w:t>
      </w:r>
    </w:p>
    <w:p w14:paraId="0077B6F3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UÉ - 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xÉÑþUÉ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zrÉÿqÉç | uÉæ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ÉþrÉ³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C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SìþÈ | ClSì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cÉÉrÉiÉç | </w:t>
      </w:r>
    </w:p>
    <w:p w14:paraId="0BB2325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lÉÑþ | AluÉmÉþ | AmÉÉÿ¢üÉq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4E40FD1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þ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B015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uÉ - ÂkÉÿqÉç | lÉÉzÉþ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2E39E1B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þxq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þ ÅcÉUiÉç | </w:t>
      </w:r>
    </w:p>
    <w:p w14:paraId="7D93F10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 CirÉþÍp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qÉç | </w:t>
      </w:r>
    </w:p>
    <w:p w14:paraId="2F91ABE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EmÉÉþkÉÉuÉiÉç | </w:t>
      </w:r>
    </w:p>
    <w:p w14:paraId="027D609E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ÅrÉÉeÉrÉ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rÉÉÿ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32FEB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32FE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32FEB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</w:p>
    <w:p w14:paraId="1EF045B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Cþ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MüÉqÉÈ | </w:t>
      </w:r>
    </w:p>
    <w:p w14:paraId="02B07AA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ÉÏÿ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633F9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633F9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75DD6A5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2 - Kramam</w:t>
      </w:r>
    </w:p>
    <w:p w14:paraId="7600557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qÉç | </w:t>
      </w:r>
    </w:p>
    <w:p w14:paraId="05DB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mÉ×¸rÉÉ | xÉuÉïþmÉ×¸rÉÉ rÉÉe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xÉuÉïþmÉ×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9A27F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-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BFD2A9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þliÉUÉrÉ | UÉjÉþliÉUÉrÉ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 | UÉjÉþli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jÉÿÇ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A58C61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lÉÈ - uÉmÉþÌiÉ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B4404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ÉUç.WûþiÉÉrÉ | oÉÉUç.Wûþi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þxrÉ | ClSì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012375C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15E2A94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É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rÉþ | </w:t>
      </w:r>
    </w:p>
    <w:p w14:paraId="3384CF0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zÉÉ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0906146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iÉç |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lSìÉþrÉ | ClSìÉþrÉ U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r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ÿ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285F1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4949B8B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ÌlÉþ | iÉ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633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2C4023A4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Ñ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irÉÑþiÉç -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33A4184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AÍkÉþ ´ÉrÉÌiÉ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rÉÉþiÉrÉÉqÉiuÉÉrÉ | </w:t>
      </w:r>
    </w:p>
    <w:p w14:paraId="3944437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ÉþiÉrÉÉqÉiu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537732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SþzÉMümÉÉsÉÈ | ArÉÉþiÉrÉÉqÉ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²ÉSþzÉMümÉÉsÉÈ </w:t>
      </w:r>
      <w:r w:rsidR="00EC4873"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þÈ </w:t>
      </w:r>
      <w:proofErr w:type="gramStart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9357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²ÉSþ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ADE219A" w14:textId="77777777" w:rsidR="00084181" w:rsidRP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C93577">
        <w:rPr>
          <w:rFonts w:ascii="BRH Devanagari Extra" w:hAnsi="BRH Devanagari Extra" w:cs="BRH Devanagari Extra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3577">
        <w:rPr>
          <w:rFonts w:ascii="BRH Devanagari Extra" w:hAnsi="BRH Devanagari Extra" w:cs="BRH Devanagari Extra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  <w:r w:rsidRPr="00C93577">
        <w:rPr>
          <w:rFonts w:ascii="Arial" w:hAnsi="Arial" w:cs="BRH Devanagari Extra"/>
          <w:b/>
          <w:sz w:val="32"/>
          <w:szCs w:val="40"/>
        </w:rPr>
        <w:t>31</w:t>
      </w:r>
      <w:r w:rsidRPr="00C93577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C93577">
        <w:rPr>
          <w:rFonts w:ascii="Arial" w:hAnsi="Arial" w:cs="BRH Devanagari Extra"/>
          <w:b/>
          <w:sz w:val="32"/>
          <w:szCs w:val="40"/>
        </w:rPr>
        <w:t>50/5</w:t>
      </w:r>
      <w:r w:rsidR="00CF0561" w:rsidRPr="00C93577">
        <w:rPr>
          <w:rFonts w:ascii="Arial" w:hAnsi="Arial" w:cs="BRH Devanagari Extra"/>
          <w:b/>
          <w:sz w:val="32"/>
          <w:szCs w:val="40"/>
        </w:rPr>
        <w:t>3</w:t>
      </w:r>
      <w:r w:rsidRPr="00C93577">
        <w:rPr>
          <w:rFonts w:ascii="BRH Devanagari Extra" w:hAnsi="BRH Devanagari Extra" w:cs="BRH Devanagari Extra"/>
          <w:sz w:val="40"/>
          <w:szCs w:val="40"/>
        </w:rPr>
        <w:t>)</w:t>
      </w:r>
    </w:p>
    <w:p w14:paraId="06BBC8D8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7.3 - Kramam</w:t>
      </w:r>
    </w:p>
    <w:p w14:paraId="6D14CD4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iuÉÉr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ÌiÉ x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þ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 - AuÉþ±Ìi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213E93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ÌiÉþ x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Ç Æ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60E6EDAC" w14:textId="77777777" w:rsidR="00C93577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Ç Æ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xÉÿqÉç | Alu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ÌlÉþSÉïWûÉrÉ | </w:t>
      </w:r>
    </w:p>
    <w:p w14:paraId="1638C1A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</w:t>
      </w:r>
      <w:r w:rsidR="008D780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lÉþSÉï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È -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µÉþ G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È | </w:t>
      </w:r>
    </w:p>
    <w:p w14:paraId="1A698879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hÉU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È xÉÉ | xÉÉ SÍ¤ÉþhÉÉ | </w:t>
      </w:r>
    </w:p>
    <w:p w14:paraId="5DA53FE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Í¤ÉþhÉÉ uÉ×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ÿ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×wÉ-iuÉÉ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þ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14:paraId="279178BB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qÉÉþl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¶Éþ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CSè uÉæ | </w:t>
      </w:r>
    </w:p>
    <w:p w14:paraId="12D1626C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A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³ÉÿqÉç | A³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liÉþ | </w:t>
      </w:r>
    </w:p>
    <w:p w14:paraId="05B97D7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l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irÉÑ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 </w:t>
      </w:r>
    </w:p>
    <w:p w14:paraId="380EE27F" w14:textId="77777777" w:rsidR="00ED43DB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CÌiÉþ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ÿÈ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/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ED43D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C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þqÉÈ - </w:t>
      </w:r>
    </w:p>
    <w:p w14:paraId="2E13F8AE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xi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iÉiÉç - mÉÑþU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ûÉz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Å¹ÉÌ§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Š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37FD2F" w14:textId="77777777" w:rsidR="00084181" w:rsidRPr="005A3C1C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5A3C1C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1 - Kramam</w:t>
      </w:r>
    </w:p>
    <w:p w14:paraId="31F8C2F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üÉæþ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Mü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¢üþ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ÿ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</w:p>
    <w:p w14:paraId="2F5CAE90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lÉþÌMüqÉç |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¢üiÉÑ - ÎeÉiÉÿqÉç | eÉÉlÉþÌMüqÉç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þqÉrÉÉi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cÉ¤ÉÑÈ - uÉl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11A19791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F405390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61D2BCDD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cÉ¤ÉÑþÈ | cÉ¤ÉÑþUSk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¶É¤ÉÑþwMüÉqÉÈ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ÉiÉç | cÉ¤ÉÑþw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xrÉÉiÉç iÉxqÉæÿ | </w:t>
      </w:r>
    </w:p>
    <w:p w14:paraId="6CA4465F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52C8D6A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</w:t>
      </w:r>
      <w:r w:rsidR="00687262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493A12B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ECF662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eÉþxu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ÿqÉç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uÉæ cÉ¤ÉÑþwÉÉ | </w:t>
      </w:r>
    </w:p>
    <w:p w14:paraId="44B4E9C3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cÉ¤ÉÑþwÉÉ qÉ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Éþ ÌuÉ | ÌuÉ mÉþzrÉÎliÉ | 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33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609A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B609A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78C7B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8.2 - Kramam</w:t>
      </w:r>
    </w:p>
    <w:p w14:paraId="13928436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ïþxrÉ | xÉÔrÉïþ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cÉþ | </w:t>
      </w:r>
    </w:p>
    <w:p w14:paraId="76E6BF17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ÔrÉïÿqÉç | xÉÔrÉïþqÉç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0D3DCD65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EmÉþ kÉÉuÉÌiÉ | </w:t>
      </w:r>
    </w:p>
    <w:p w14:paraId="16FD4ED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</w:t>
      </w:r>
      <w:r w:rsidR="00B609A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cÉ¤ÉÑþÈ | cÉ¤ÉÑþUç kÉ¨ÉÈ | </w:t>
      </w:r>
    </w:p>
    <w:p w14:paraId="0EC776D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¤ÉÑþwqÉÉlÉç | cÉ¤ÉÑþw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uÉþiÉÈ | p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¤ÉÑþwÉÏ | cÉ¤ÉÑþwÉÏ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</w:t>
      </w:r>
      <w:r w:rsidRPr="00041795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lÉç iÉiÉç | iÉiÉç mÉëÌiÉþ | mÉëÌiÉ</w:t>
      </w:r>
      <w:r w:rsidR="00041795" w:rsidRPr="00041795">
        <w:rPr>
          <w:rFonts w:ascii="BRH Devanagari Extra" w:hAnsi="BRH Devanagari Extra" w:cs="BRH Devanagari Extra"/>
          <w:sz w:val="40"/>
          <w:szCs w:val="40"/>
        </w:rPr>
        <w:t>þ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SkÉÉÌiÉ | S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1795">
        <w:rPr>
          <w:rFonts w:ascii="BRH Devanagari Extra" w:hAnsi="BRH Devanagari Extra" w:cs="BRH Devanagari Extra"/>
          <w:sz w:val="40"/>
          <w:szCs w:val="40"/>
        </w:rPr>
        <w:t xml:space="preserve"> r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È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lÉÉÍxÉþMüÉqÉç | lÉÉÍxÉþ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iÉþÈ | </w:t>
      </w:r>
    </w:p>
    <w:p w14:paraId="1525CD13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4179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Éÿ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æ pÉþuÉiÉÈ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xqÉÉÿiÉç | </w:t>
      </w:r>
      <w:r w:rsidRPr="009777FB">
        <w:rPr>
          <w:rFonts w:ascii="BRH Devanagari Extra" w:hAnsi="BRH Devanagari Extra" w:cs="BRH Devanagari Extra"/>
          <w:sz w:val="40"/>
          <w:szCs w:val="40"/>
        </w:rPr>
        <w:t>iÉxqÉÉþS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þÈ | A</w:t>
      </w:r>
      <w:r w:rsidR="000C3FA9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sz w:val="40"/>
          <w:szCs w:val="40"/>
        </w:rPr>
        <w:t>ÍpÉiÉÉ</w:t>
      </w:r>
      <w:r w:rsidR="00736E5F" w:rsidRPr="009777FB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sz w:val="40"/>
          <w:szCs w:val="40"/>
        </w:rPr>
        <w:t xml:space="preserve"> lÉÉÍxÉþMüÉqÉç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ÍxÉþ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cÉ¤ÉÑþwÉÏ | cÉ¤ÉÑþw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iÉ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ÍxÉþMürÉÉ | lÉÉÍxÉþMü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6391EA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¤ÉÑþwÉÏ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¤ÉÑþw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w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ÌuÉkÉ×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rÉÉÿerÉÉlÉÑ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CÌiÉþ </w:t>
      </w:r>
    </w:p>
    <w:p w14:paraId="3858E05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iÉÈ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CÌiÉþ </w:t>
      </w:r>
    </w:p>
    <w:p w14:paraId="44A2C830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erÉÉ-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</w:t>
      </w:r>
      <w:proofErr w:type="gramStart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234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ÌWû cÉ¤ÉÑþÈ | cÉ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3E6B2D4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Òþ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CA3BD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irÉqÉç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qÉç |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iÉ | </w:t>
      </w:r>
    </w:p>
    <w:p w14:paraId="34673D3E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S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iÉþÈ | </w:t>
      </w:r>
    </w:p>
    <w:p w14:paraId="77A53F4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Sþa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lÉÏþMüqÉç | AlÉÏþ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hQûÉlÉçþ | ÌmÉhQ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 | </w:t>
      </w:r>
    </w:p>
    <w:p w14:paraId="197952C6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¤ÉÑþÈ | cÉ¤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5E693099" w14:textId="77777777" w:rsidR="00ED43DB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 rÉþcNûÌ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</w:t>
      </w:r>
    </w:p>
    <w:p w14:paraId="047A400B" w14:textId="77777777" w:rsidR="00084181" w:rsidRDefault="00084181" w:rsidP="00ED43D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8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0F78D08" w14:textId="77777777" w:rsidR="00084181" w:rsidRP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 - ½þ - ¹ÉÌuÉ</w:t>
      </w:r>
      <w:r w:rsidRPr="00ED43DB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ED43DB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ED43D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3EA5E1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1 - Kramam</w:t>
      </w:r>
    </w:p>
    <w:p w14:paraId="2128B808" w14:textId="77777777" w:rsidR="00ED43D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-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kÉÏUþÈ | kÉÏ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ÌSÌiÉþ uÉxÉÑ - ÌuÉiÉç | </w:t>
      </w:r>
    </w:p>
    <w:p w14:paraId="3228C14E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8365D6">
        <w:rPr>
          <w:rFonts w:ascii="BRH Devanagari Extra" w:hAnsi="BRH Devanagari Extra" w:cs="BRH Devanagari Extra"/>
          <w:color w:val="000000"/>
          <w:sz w:val="36"/>
          <w:szCs w:val="40"/>
        </w:rPr>
        <w:t>ó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ÿ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</w:t>
      </w:r>
      <w:r w:rsidR="009952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è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-ÌuÉiÉç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pÉÔrÉÉxÉqÉç | </w:t>
      </w:r>
    </w:p>
    <w:p w14:paraId="608CA23A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¶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ÿ | </w:t>
      </w:r>
    </w:p>
    <w:p w14:paraId="0E38838F" w14:textId="77777777" w:rsidR="00FE5BB3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irÉþÍpÉ - pÉÔÈ | c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þ u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SÉqÉþl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SÌiÉþ uÉxÉÑ - ÌuÉiÉç | AÉ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  <w:r w:rsidRPr="00FE5BB3">
        <w:rPr>
          <w:rFonts w:ascii="BRH Devanagari Extra" w:hAnsi="BRH Devanagari Extra" w:cs="BRH Devanagari Extra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MÑüþ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| x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iÉÉÈ | MÑü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E5BB3">
        <w:rPr>
          <w:rFonts w:ascii="BRH Devanagari Extra" w:hAnsi="BRH Devanagari Extra" w:cs="BRH Devanagari Extra"/>
          <w:sz w:val="40"/>
          <w:szCs w:val="40"/>
        </w:rPr>
        <w:t>UÉÈ xÉqÉþlÉ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| </w:t>
      </w:r>
    </w:p>
    <w:p w14:paraId="291BBB6C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qÉç | qÉÉqÉç MüÉþqÉrÉliÉÉqÉç | </w:t>
      </w:r>
    </w:p>
    <w:p w14:paraId="27F1FA19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lÉç | iÉÉl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×üÍkÉ | AÉqÉþlÉ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-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×ü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 ÅÅqÉþl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sz w:val="40"/>
          <w:szCs w:val="40"/>
        </w:rPr>
        <w:t>AÉqÉþlÉqÉÍxÉ | AÉqÉþ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ÍqÉirÉÉ - q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xrÉÉqÉþlÉxrÉ | </w:t>
      </w:r>
      <w:r w:rsidRPr="001822AC">
        <w:rPr>
          <w:rFonts w:ascii="Arial" w:hAnsi="Arial" w:cs="BRH Devanagari Extra"/>
          <w:b/>
          <w:sz w:val="32"/>
          <w:szCs w:val="40"/>
        </w:rPr>
        <w:t>35</w:t>
      </w:r>
      <w:r w:rsidRPr="001822AC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1822AC">
        <w:rPr>
          <w:rFonts w:ascii="Arial" w:hAnsi="Arial" w:cs="BRH Devanagari Extra"/>
          <w:b/>
          <w:sz w:val="32"/>
          <w:szCs w:val="40"/>
        </w:rPr>
        <w:t>50/6</w:t>
      </w:r>
      <w:r w:rsidR="00566F03">
        <w:rPr>
          <w:rFonts w:ascii="Arial" w:hAnsi="Arial" w:cs="BRH Devanagari Extra"/>
          <w:b/>
          <w:sz w:val="32"/>
          <w:szCs w:val="40"/>
        </w:rPr>
        <w:t>3</w:t>
      </w:r>
      <w:r w:rsidRPr="001822AC">
        <w:rPr>
          <w:rFonts w:ascii="BRH Devanagari Extra" w:hAnsi="BRH Devanagari Extra" w:cs="BRH Devanagari Extra"/>
          <w:sz w:val="40"/>
          <w:szCs w:val="40"/>
        </w:rPr>
        <w:t>)</w:t>
      </w:r>
    </w:p>
    <w:p w14:paraId="09145F1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2 - Kramam</w:t>
      </w:r>
    </w:p>
    <w:p w14:paraId="6D9085D6" w14:textId="5D84933C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AÉqÉþlÉxrÉ S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ÉÉÈ | A</w:t>
      </w:r>
      <w:r w:rsidR="00580928" w:rsidRPr="00B2354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qÉþl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irÉÉ - q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Îx§Ér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þlÉx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x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6B6172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MüÉþq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 iÉÉÈ | iÉÉ qÉÉqÉç | </w:t>
      </w:r>
    </w:p>
    <w:p w14:paraId="1E863240" w14:textId="77777777" w:rsidR="00A641F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üÉþqÉrÉliÉÉqÉç |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iÉÉÈ | iÉÉ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1D4280F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xÉÈ | AÉqÉþlÉxÉÈ M×üÍkÉ | AÉqÉþlÉ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B59602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ÿXçaÉë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| </w:t>
      </w:r>
    </w:p>
    <w:p w14:paraId="4ECAF11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>X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qÉç ÌlÉÈ | </w:t>
      </w:r>
    </w:p>
    <w:p w14:paraId="5A8FE4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E7715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hÉÏÍqÉÌiÉþ xÉÉÇ 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aÉëÉqÉþMüÉqÉÈ | aÉëÉqÉþMüÉq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µ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qÉþM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qÉþ - 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uÉæµÉ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ÌuÉµÉÉlÉçþ | </w:t>
      </w:r>
    </w:p>
    <w:p w14:paraId="5D3591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ÌuÉµÉÉþ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jÉç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2336F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40FFE7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ë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mÉë</w:t>
      </w:r>
      <w:r w:rsidR="00FE5B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cNûÎli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4644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pÉþuÉÌiÉ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ÌiÉþ </w:t>
      </w:r>
      <w:r w:rsidR="00600FCA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- 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ëWûþhÉqÉç | </w:t>
      </w:r>
    </w:p>
    <w:p w14:paraId="05236E7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æ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qÉlÉÈ - aÉëWûþhÉqÉç | uÉæ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lÉþ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ëWû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Ç - aÉëWûþhÉqÉç | qÉl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B50F4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ÿ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aÉ×ºûÉÌiÉ | </w:t>
      </w:r>
    </w:p>
    <w:p w14:paraId="2BD3652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7DB66F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9.3 - Kramam</w:t>
      </w:r>
    </w:p>
    <w:p w14:paraId="67094873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WûqÉç | </w:t>
      </w:r>
    </w:p>
    <w:p w14:paraId="6A2D4B4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pÉÔrÉÉxÉq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</w:t>
      </w:r>
      <w:r w:rsidR="00F96E0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</w:t>
      </w:r>
    </w:p>
    <w:p w14:paraId="66ACD08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mÉ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mÉËUþ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</w:t>
      </w:r>
    </w:p>
    <w:p w14:paraId="0EC8DC0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 - kÉÏlÉç | mÉËU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ADE49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ÍzÉw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ÿ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uÉïÿqÉç | xÉuÉï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Ík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Ñþ | AÍkÉþ pÉuÉÌiÉ | </w:t>
      </w:r>
    </w:p>
    <w:p w14:paraId="0C274BDA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Ç Æ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w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þ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mÉËU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-kÉrÉþÈ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qÉþl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="00B93D6E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lÉqÉÍxÉ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þlÉxrÉ | AÉqÉþlÉxr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q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-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AÉWÒûþiÉÏÈ | AÉWÒûþiÉÏUç eÉÑ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14:paraId="5A959940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-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þ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CÌiÉþ xÉ - e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þÈ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Ñþ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¤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rÉÉÈ | rÉÉÈ Îx§ÉrÉþÈ | Îx§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2508CA" w14:textId="77777777" w:rsidR="00E10AE5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</w:t>
      </w:r>
      <w:r w:rsidR="00E10A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C46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uÉþÂ®ÉÈ | </w:t>
      </w:r>
    </w:p>
    <w:p w14:paraId="7FCEED5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uÉþÂ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Em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07533FF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l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58996C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uÉÉWûÉ ÅÅqÉþlÉqÉÍxÉ - xÉe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lÉÉ</w:t>
      </w:r>
      <w:r w:rsidR="00E10AE5" w:rsidRPr="006B0B79">
        <w:rPr>
          <w:rFonts w:ascii="BRH Devanagari Extra" w:hAnsi="BRH Devanagari Extra" w:cs="BRH Devanagari Extra"/>
          <w:b/>
          <w:i/>
          <w:sz w:val="36"/>
          <w:szCs w:val="36"/>
        </w:rPr>
        <w:t>óè</w:t>
      </w:r>
      <w:r w:rsidR="00E10AE5"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Âlk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 </w:t>
      </w:r>
      <w:proofErr w:type="gramStart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 )</w:t>
      </w:r>
      <w:proofErr w:type="gramEnd"/>
      <w:r w:rsidRPr="006B0B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B0B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4102B1A1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654ED3" w14:textId="0A2C3F66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88ED8A" w14:textId="77777777" w:rsidR="009777FB" w:rsidRPr="00E10AE5" w:rsidRDefault="009777FB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8DA64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0.1 - Kramam</w:t>
      </w:r>
    </w:p>
    <w:p w14:paraId="312FEEE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³ÉuÉÿqÉç | lÉ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æiÉç | Lå</w:t>
      </w:r>
      <w:r w:rsidR="00806C35" w:rsidRPr="009777FB">
        <w:rPr>
          <w:rFonts w:ascii="BRH Devanagari" w:hAnsi="BRH Devanagari" w:cs="BRH Devanagari"/>
          <w:color w:val="000000"/>
          <w:sz w:val="40"/>
          <w:szCs w:val="40"/>
        </w:rPr>
        <w:t>¨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| iÉ³ÉuÉþlÉÏiÉqÉç | lÉuÉþlÉÏiÉqÉpÉu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EC94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-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xÉþmÉïiÉç | AxÉþm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jÉç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È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mÉïU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6B0B79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6B0B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6B0B79" w:rsidRPr="00D56563">
        <w:rPr>
          <w:rFonts w:ascii="BRH Devanagari Extra" w:hAnsi="BRH Devanagari Extra" w:cs="BRH Devanagari Extra"/>
          <w:sz w:val="40"/>
          <w:szCs w:val="32"/>
        </w:rPr>
        <w:t>r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rÉSÍkÉëþrÉiÉ | AÍkÉëþr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pÉu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D0A772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58AD06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þ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96A4EE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1E617F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D6944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A63E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5D10CE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FE8E23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43B52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22CCDF1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wÉÉqÉç | </w:t>
      </w:r>
    </w:p>
    <w:p w14:paraId="289765AD" w14:textId="77777777" w:rsidR="006E5FE4" w:rsidRDefault="006E5FE4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3245C0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hÉÉ</w:t>
      </w:r>
      <w:r w:rsidR="0062428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 | </w:t>
      </w:r>
    </w:p>
    <w:p w14:paraId="34EBBC55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A4D46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2 - Kramam</w:t>
      </w:r>
    </w:p>
    <w:p w14:paraId="1875773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r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ÍxÉþ | </w:t>
      </w:r>
    </w:p>
    <w:p w14:paraId="6D6B6639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xrÉþ | </w:t>
      </w:r>
    </w:p>
    <w:p w14:paraId="4C3D927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hÉ | </w:t>
      </w:r>
    </w:p>
    <w:p w14:paraId="7128BF8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mÉërÉþiÉÉqÉç | mÉërÉþiÉÉqÉç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Î°þÈ | mÉërÉþ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7EE17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ë - 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Î°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| iÉiÉç iuÉÉÿ | 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</w:t>
      </w:r>
      <w:r w:rsidR="00364330" w:rsidRPr="009777FB">
        <w:rPr>
          <w:rFonts w:ascii="BRH Devanagari Extra" w:hAnsi="BRH Devanagari Extra" w:cs="BRH Devanagari Extra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ÌuÉwh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mÉzr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iuÉÉÿ | i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ÿ | </w:t>
      </w:r>
    </w:p>
    <w:p w14:paraId="3985B89B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Qû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uÉþ | aÉurÉæUþrÉiÉç | LåUþ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SirÉæUþrÉiÉç || 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</w:t>
      </w:r>
    </w:p>
    <w:p w14:paraId="5A07DA63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 aÉÉ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xrÉþ | a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213165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7A51FE2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8E10AC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ç 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ïþhÉ | E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irÉÑþmÉ -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</w:p>
    <w:p w14:paraId="368EFCA0" w14:textId="77777777" w:rsidR="0021316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rÉæþ </w:t>
      </w:r>
    </w:p>
    <w:p w14:paraId="267E48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Sìj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14:paraId="55A80145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pÉþÈ | </w:t>
      </w:r>
    </w:p>
    <w:p w14:paraId="29458B5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| z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C00135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EjÉç xÉ×þeÉiÉÑ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9F32FBF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0.3 - Kramam</w:t>
      </w:r>
    </w:p>
    <w:p w14:paraId="617B9A4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DDBC66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þ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 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3583BD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ÅÅaÉë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jÉç xÉ×þeÉiÉÑ | x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AFD2ED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iÉ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æÿ |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Éþ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DFB496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0C3C8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m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þÈ | 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 uÉÂhÉ |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34D6D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ÌiÉþ UÉeÉ³Éç |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xÉþiÉç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ÍpÉÈ | </w:t>
      </w:r>
    </w:p>
    <w:p w14:paraId="6E21FB9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rÉÑþwqÉÉlÉç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iuÉÉ | iuÉÉ ÅÅrÉÑþwÉÉ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 ÅÅrÉÑþwqÉl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ÉlÉç </w:t>
      </w:r>
      <w:proofErr w:type="gramStart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E57C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8BDF71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8708CF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È | xÉ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1ABD3D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Ík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A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È | </w:t>
      </w:r>
    </w:p>
    <w:p w14:paraId="68F67CAF" w14:textId="77777777" w:rsidR="002058E9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SÍ¤ÉþhÉÉÍpÉÈ | SÍ¤ÉþhÉ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¼þ | oÉë¼ÉrÉÑþwqÉiÉç | AÉrÉÑþw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</w:p>
    <w:p w14:paraId="531A3D8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oÉëÉÿ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È | o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UÉrÉÑþwqÉiÉç | AÉrÉÑþwqÉSè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È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 ÅÅrÉÑþwqÉliÉÈ | </w:t>
      </w:r>
    </w:p>
    <w:p w14:paraId="30B7833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iuÉÉ | iuÉÉ ÅÅrÉÑþwÉÉ | </w:t>
      </w:r>
    </w:p>
    <w:p w14:paraId="0B30C127" w14:textId="77777777" w:rsidR="00603D4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ÅÅrÉÑþwqÉliÉqÉç | AÉrÉÑþwqÉliÉqÉç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Mü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 || </w:t>
      </w:r>
    </w:p>
    <w:p w14:paraId="686E9A2E" w14:textId="77777777" w:rsidR="001822AC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5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µ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wÉÉÇ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ÿÇ mÉë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ÅÍxÉ - Ì§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p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 uÉi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rÉÉ z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¢üxrÉþ </w:t>
      </w:r>
    </w:p>
    <w:p w14:paraId="761DCC92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ïþhÉ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xiuÉÉþ xÉÌu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AÉrÉÑþw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mÉgcÉþÌ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703DF286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1.1 - Kramam</w:t>
      </w:r>
    </w:p>
    <w:p w14:paraId="138DF7B1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qÉç aÉcNûÌiÉ | </w:t>
      </w:r>
    </w:p>
    <w:p w14:paraId="48640243" w14:textId="77777777" w:rsidR="000610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xÉþÈ | U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</w:p>
    <w:p w14:paraId="3FB7B0B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aÉ×ºû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-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05021C7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ÉÏqÉç | xÉUþxu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ÉMçü | u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ÌuÉwh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-ÌuÉwhÉÔÿ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 rÉxrÉþ | r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D09DFF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ÉiÉç |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þq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çü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ËUrÉÉqÉç | C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qÉÌ¹ÿqÉç | C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3EE2A49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qÉç | </w:t>
      </w:r>
    </w:p>
    <w:p w14:paraId="17D0C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Müþ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SzÉþMümÉÉsÉqÉç | SzÉþMümÉÉ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zÉ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ÉÿalÉÉuÉæ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3E71BB7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MümÉÉs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irÉÉÿalÉÉ - u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MüÉþSzÉMümÉÉs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MüÉþSzÉ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C3240E4" w14:textId="77777777" w:rsidR="00F8455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UÏþUqÉç | zÉUÏþUÍ³É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1EF0313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i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iÉÏÌiÉþ ÌlÉÈ-¢ü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þ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xÉÿqÉç | </w:t>
      </w:r>
    </w:p>
    <w:p w14:paraId="7F9BC76A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xÉþÇ Æ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63E2A91" w14:textId="77777777" w:rsidR="0022649D" w:rsidRDefault="0022649D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9F3B64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2 - Kramam</w:t>
      </w:r>
    </w:p>
    <w:p w14:paraId="45A54F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ç qÉÑþgcÉÌiÉ | </w:t>
      </w:r>
    </w:p>
    <w:p w14:paraId="71DD9187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cÉÿqÉç | uÉÉcÉþqÉç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Uç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ÍpÉ¶É | c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C24D4FD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cÉ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14:paraId="0C0BCBF3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rÉÌSþ | rÉ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þÈ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pÉuÉþÌiÉ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ÏuÉþÌiÉ | eÉÏuÉþ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iÉç | rÉ³ÉuÉÿqÉç | l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æiÉç | LåiÉç iÉiÉç | iÉ³ÉuÉþlÉÏiÉqÉç | lÉuÉþlÉÏiÉ</w:t>
      </w:r>
      <w:r w:rsidR="008E4EE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pÉuÉiÉç | lÉuÉþlÉÏ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B9BDB2E" w14:textId="77777777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ÉerÉÿqÉç | AÉ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¤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14:paraId="65344C80" w14:textId="27B3F073" w:rsidR="001822AC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qÉþ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ÿqÉç |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rÉÉcÉþ¹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rÉÉcÉþ¹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ÅÍµÉlÉÉ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ÿÈ | urÉÉcÉþ¹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cÉþ¹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ÿÈ mÉë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h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67ADB5" w14:textId="77777777" w:rsidR="00084181" w:rsidRDefault="00084181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µÉlÉÉæÿ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ÉlÉÉÿÇ Íp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eÉÉæÿ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42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E7FBF1C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5D38485" w14:textId="77777777" w:rsidR="0022649D" w:rsidRDefault="0022649D" w:rsidP="001822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E8F92C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3 - Kramam</w:t>
      </w:r>
    </w:p>
    <w:p w14:paraId="04FF6398" w14:textId="77777777" w:rsidR="00A525FA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e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ÉÿqÉç | iÉÉprÉ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</w:p>
    <w:p w14:paraId="549C7C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lSìþxrÉ | ClSìþxrÉ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 </w:t>
      </w:r>
    </w:p>
    <w:p w14:paraId="12663875" w14:textId="30A288E2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ÌiÉþ mÉë -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rÉq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909FAA" w14:textId="77777777" w:rsidR="00163798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54A41A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- uÉÂþh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CC6930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14:paraId="5903D6E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C363D1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uÉÌiÉþ mÉëÉh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æ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|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ÍxÉ | </w:t>
      </w:r>
    </w:p>
    <w:p w14:paraId="03572CF7" w14:textId="77777777" w:rsidR="001822AC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UÉÿqÉç | kÉÉUÉþ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qÉç | mÉl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-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  <w:r w:rsidRPr="00205D61">
        <w:rPr>
          <w:rFonts w:ascii="BRH Devanagari Extra" w:hAnsi="BRH Devanagari Extra" w:cs="BRH Devanagari Extra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iÉiÉç mÉÉþuÉ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| m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lÉþ iuÉÉ | iuÉ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05D61">
        <w:rPr>
          <w:rFonts w:ascii="BRH Devanagari Extra" w:hAnsi="BRH Devanagari Extra" w:cs="BRH Devanagari Extra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264AE30" w14:textId="77777777" w:rsidR="00084181" w:rsidRP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205D61">
        <w:rPr>
          <w:rFonts w:ascii="BRH Devanagari Extra" w:hAnsi="BRH Devanagari Extra" w:cs="BRH Devanagari Extra"/>
          <w:sz w:val="40"/>
          <w:szCs w:val="40"/>
        </w:rPr>
        <w:t xml:space="preserve">CirÉÉþWû | </w:t>
      </w:r>
      <w:r w:rsidRPr="00205D61">
        <w:rPr>
          <w:rFonts w:ascii="Arial" w:hAnsi="Arial" w:cs="BRH Devanagari Extra"/>
          <w:b/>
          <w:sz w:val="32"/>
          <w:szCs w:val="40"/>
        </w:rPr>
        <w:t>43</w:t>
      </w:r>
      <w:r w:rsidRPr="00205D61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205D61">
        <w:rPr>
          <w:rFonts w:ascii="Arial" w:hAnsi="Arial" w:cs="BRH Devanagari Extra"/>
          <w:b/>
          <w:sz w:val="32"/>
          <w:szCs w:val="40"/>
        </w:rPr>
        <w:t>50/56</w:t>
      </w:r>
      <w:r w:rsidRPr="00205D61">
        <w:rPr>
          <w:rFonts w:ascii="BRH Devanagari Extra" w:hAnsi="BRH Devanagari Extra" w:cs="BRH Devanagari Extra"/>
          <w:sz w:val="40"/>
          <w:szCs w:val="40"/>
        </w:rPr>
        <w:t>)</w:t>
      </w:r>
    </w:p>
    <w:p w14:paraId="2B7B329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4 - Kramam</w:t>
      </w:r>
    </w:p>
    <w:p w14:paraId="3050ABD0" w14:textId="511E67F5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163798" w:rsidRPr="007C5D6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ÉÎxqÉ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1DC260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5AC923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xiuÉÉ | o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oÉ×WûiÉç -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1873465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x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eÉþ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95E4E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uÉÉÿ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þrÉÉ | qÉÉ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1E5F9E8" w14:textId="77777777" w:rsidR="00205D6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14:paraId="7EB10C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05D61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05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uÉþliÉÈ | rÉÉuÉþl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ÎiuÉïeÉþÈ | </w:t>
      </w:r>
    </w:p>
    <w:p w14:paraId="6931C9B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þ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¼hÉþÈ | </w:t>
      </w:r>
    </w:p>
    <w:p w14:paraId="3613CF3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55FCF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ËUþ | </w:t>
      </w:r>
    </w:p>
    <w:p w14:paraId="310230A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þ | mÉrÉÉïþWÒû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æuÉ | </w:t>
      </w:r>
    </w:p>
    <w:p w14:paraId="3C103F5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kÉ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eÉþ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xrÉþ | iÉ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Î®UþhrÉÉiÉç | </w:t>
      </w:r>
    </w:p>
    <w:p w14:paraId="5659F46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É</w:t>
      </w:r>
      <w:r w:rsidR="007A2F88" w:rsidRPr="008C1ED0">
        <w:rPr>
          <w:rFonts w:ascii="BRH Devanagari Extra" w:hAnsi="BRH Devanagari Extra" w:cs="BRH Devanagari Extra"/>
          <w:color w:val="000000"/>
          <w:sz w:val="40"/>
          <w:szCs w:val="32"/>
        </w:rPr>
        <w:t>Sè</w:t>
      </w:r>
      <w:r w:rsidR="007A2F8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4029F96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3B11ADB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.S.2.3.11.5 - Kramam</w:t>
      </w:r>
    </w:p>
    <w:p w14:paraId="3C6003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2A3B1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A3B16">
        <w:rPr>
          <w:rFonts w:ascii="BRH Malayalam Extra" w:hAnsi="BRH Malayalam Extra" w:cs="BRH Devanagari Extra"/>
          <w:b/>
          <w:color w:val="000000"/>
          <w:sz w:val="36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æ 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4A7210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UþhrÉqÉç | ÌWûUþhr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4EED1C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ÑþÈ | A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1392A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31392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È | ÌlÉÎwmÉþoÉÌiÉ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ÉþlÉqÉç | </w:t>
      </w:r>
    </w:p>
    <w:p w14:paraId="28F3187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qÉç pÉuÉÌi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þ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ÂþwÉÈ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ÂþwÉÈ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SìþrÉÈ | </w:t>
      </w:r>
    </w:p>
    <w:p w14:paraId="10FD434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rÉÑ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F0BA6C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</w:t>
      </w:r>
      <w:r w:rsidR="009F07F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ÏÈ | r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ÉÿÈ | xÉ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rÉ³Éç | </w:t>
      </w:r>
    </w:p>
    <w:p w14:paraId="5D0B11C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lÉç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qÉl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lqÉÉlÉqÉç | iÉÉuÉþlqÉÉl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</w:t>
      </w:r>
    </w:p>
    <w:p w14:paraId="0CB5596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uÉþlqÉ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-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qÉ×þSèkrÉæ | xÉqÉ×þSèkrÉÉ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þa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rÉÑþ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cÉïþ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ÍkÉ |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432BB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uÉcÉïþÈ | uÉc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4950E2F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È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jÉÉÿ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F20DF8C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jÉÉ ÅxÉþiÉç | A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  <w:proofErr w:type="gramStart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542C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CirÉÉþWû | </w:t>
      </w:r>
    </w:p>
    <w:p w14:paraId="6B2CDD51" w14:textId="77777777" w:rsidR="00A542C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SÌ¹qÉç | eÉUþSÌ¹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ÉUþS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UþiÉç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3335600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ÉrÉÑþwqÉÉlÉç | AÉrÉÑþw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|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ÿqÉç | WûxiÉþqÉç aÉ×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14:paraId="5377154A" w14:textId="77777777" w:rsidR="00A542C6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ÉrÉÑþwqÉliÉÈ | AÉrÉÑþwqÉ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ÎxqÉ³Éçþ | </w:t>
      </w:r>
    </w:p>
    <w:p w14:paraId="1A78A92D" w14:textId="77777777" w:rsidR="00084181" w:rsidRDefault="00084181" w:rsidP="00A542C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rÉÑþÈ | AÉrÉÑþUç Sk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ÑþÈ | AÉrÉÑþ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1FEEF67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xÉþÇ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ò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i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WûUþh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²ÉÌuÉ</w:t>
      </w:r>
      <w:r w:rsidRPr="00A93F4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A93F4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A93F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4C3303E8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1 - Kramam</w:t>
      </w:r>
    </w:p>
    <w:p w14:paraId="5C29ABA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µÉÿqÉç | AµÉþqÉlÉr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xuÉÉqÉç | xuÉÉqÉç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qÉç | </w:t>
      </w:r>
    </w:p>
    <w:p w14:paraId="45AC083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qÉÉcNïû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ï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mÉËUþ | mÉrÉïþSÏrÉï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cÉiÉÑþwMümÉÉsÉqÉç | cÉiÉÑþwMümÉÉsÉqÉmÉzrÉiÉç | cÉiÉÑþw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ÌlÉÈ | ÌlÉUþuÉm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þÈ | i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73C486FD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57B83A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þqÉÑcrÉ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7E76A5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28BE38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aÉ×þºûÉÌiÉ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ÿqÉç | AµÉþqÉç mÉëÌiÉ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</w:p>
    <w:p w14:paraId="248028B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| rÉ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µÉÉlÉçþ | AµÉÉÿlÉç mÉëÌiÉaÉ×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</w:t>
      </w:r>
      <w:r w:rsidR="00A93F4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ÌSÌiÉþ </w:t>
      </w:r>
    </w:p>
    <w:p w14:paraId="63A7DDC8" w14:textId="331640FE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iÉÉuÉ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lÉç cÉiÉÑþwMümÉÉsÉÉlÉç |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A93F4C"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cÉiÉÑþwMümÉÉ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A73D2D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F43CE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ÂþhÉqÉç | uÉÂþh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69D1AF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pÉÉ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pÉÉaÉ - 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2C3861D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þ kÉÉuÉÌiÉ | 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0A0DB78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4B4610F4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ümÉÉsÉÉÈ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A053DDA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2.2 - Kramam</w:t>
      </w:r>
    </w:p>
    <w:p w14:paraId="1622AC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þwMümÉÉsÉÉ pÉuÉÎliÉ | cÉiÉÑþwMümÉÉ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B41E38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®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½µÉþÈ | </w:t>
      </w:r>
    </w:p>
    <w:p w14:paraId="39C2912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ÿqÉç | xÉqÉ×þSèk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Ç - G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iÉþËU£üqÉç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È | AÌiÉþËU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iÉþ -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784665B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pÉuÉþÌi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-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Ç ÆuÉÉÿ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kÉ - LÌiÉþ | iÉxqÉÉþ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FB92FA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þÂhÉ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cr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ÌSÌiÉþ </w:t>
      </w:r>
    </w:p>
    <w:p w14:paraId="3E66754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±mÉþUqÉç | AmÉþUqÉç mÉëÌiÉ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| </w:t>
      </w:r>
    </w:p>
    <w:p w14:paraId="7BAE33E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rÉ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mÉëÌiÉ - a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rÉÉjÉç 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qÉç | </w:t>
      </w:r>
    </w:p>
    <w:p w14:paraId="650A229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MümÉÉsÉqÉç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LMüþMümÉÉ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-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l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qÉç | </w:t>
      </w:r>
    </w:p>
    <w:p w14:paraId="50DD2C68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Ñþ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ÑüþÂ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ÑþiÉç - 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14:paraId="4FFD64C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ÅuÉ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qÉuÉþ | </w:t>
      </w:r>
    </w:p>
    <w:p w14:paraId="4710F03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ÍqÉirÉþuÉ - p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qÉç | AuÉæþÌi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nxÉÑ uÉæ | </w:t>
      </w:r>
    </w:p>
    <w:p w14:paraId="6FDBCBA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uÉæ uÉÂþhÉÈ | uÉÂþhÉÈ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E210B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ÌSÌiÉþ xÉ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ÂþhÉqÉç | uÉÂ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uÉþ rÉeÉ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4B9960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þqÉç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qÉç </w:t>
      </w:r>
      <w:proofErr w:type="gramStart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874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4EBC729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mÉÈ -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ÏrÉÿqÉç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| L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L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- CirÉþ | ÌlÉUç uÉ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æ | </w:t>
      </w:r>
    </w:p>
    <w:p w14:paraId="2E84D69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-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AµÉþÈ | Aµ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qÉç | xuÉÉ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ÿqÉç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Ç aÉqÉr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þlÉqÉç | </w:t>
      </w:r>
    </w:p>
    <w:p w14:paraId="3929EAA6" w14:textId="77777777" w:rsidR="000D3A6E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z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 EmÉþ | Em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iÉ¸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</w:p>
    <w:p w14:paraId="181BC331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41D0C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67/8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 w:rsidR="001822A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q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Â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x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iÉSþzÉ c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C1BDCF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1 - Kramam</w:t>
      </w:r>
    </w:p>
    <w:p w14:paraId="53F878A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ÿ | </w:t>
      </w:r>
    </w:p>
    <w:p w14:paraId="7E39437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þ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xiÉrÉÉÿ |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5DDC0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É | rÉÉ uÉÉÿqÉç | </w:t>
      </w:r>
    </w:p>
    <w:p w14:paraId="572D4A81" w14:textId="391139D3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xrÉÉÿ | C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580928" w:rsidRPr="00B2354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ÿlSìÉ - u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U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ÿ | i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rÉÉþ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ÔxiÉrÉÉ</w:t>
      </w:r>
      <w:r w:rsidR="007378DC" w:rsidRPr="009777FB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È | A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gcÉiÉqÉç | 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F90166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Éæ | </w:t>
      </w:r>
    </w:p>
    <w:p w14:paraId="55B8113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qÉç | </w:t>
      </w:r>
    </w:p>
    <w:p w14:paraId="1179FE0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1013BE4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ÎjxuÉÌiÉþ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jxÉÑ | cÉiÉÑþwmÉÉjxÉÑ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jxu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w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wÉÑþ | </w:t>
      </w:r>
    </w:p>
    <w:p w14:paraId="6077217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 C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j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þkÉÏwÉÑ | </w:t>
      </w:r>
    </w:p>
    <w:p w14:paraId="554C18F0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</w:t>
      </w:r>
    </w:p>
    <w:p w14:paraId="6365A44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q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4D5CF424" w14:textId="77777777" w:rsidR="00084181" w:rsidRP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ClSìþÈ | ClSì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uÉæ | uÉÉ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þ | L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iÉx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>ÿÎlSì</w:t>
      </w:r>
      <w:r w:rsidR="000C3FA9" w:rsidRPr="000C3FA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D0542B">
        <w:rPr>
          <w:rFonts w:ascii="BRH Devanagari Extra" w:hAnsi="BRH Devanagari Extra" w:cs="BRH Devanagari Extra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sz w:val="40"/>
          <w:szCs w:val="40"/>
        </w:rPr>
        <w:t>å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hÉþ | </w:t>
      </w:r>
      <w:r w:rsidRPr="00D0542B">
        <w:rPr>
          <w:rFonts w:ascii="Arial" w:hAnsi="Arial" w:cs="BRH Devanagari Extra"/>
          <w:b/>
          <w:sz w:val="32"/>
          <w:szCs w:val="40"/>
        </w:rPr>
        <w:t>48</w:t>
      </w:r>
      <w:r w:rsidRPr="00D0542B">
        <w:rPr>
          <w:rFonts w:ascii="BRH Devanagari Extra" w:hAnsi="BRH Devanagari Extra" w:cs="BRH Devanagari Extra"/>
          <w:sz w:val="40"/>
          <w:szCs w:val="40"/>
        </w:rPr>
        <w:t xml:space="preserve"> (</w:t>
      </w:r>
      <w:r w:rsidRPr="00D0542B">
        <w:rPr>
          <w:rFonts w:ascii="Arial" w:hAnsi="Arial" w:cs="BRH Devanagari Extra"/>
          <w:b/>
          <w:sz w:val="32"/>
          <w:szCs w:val="40"/>
        </w:rPr>
        <w:t>50/58</w:t>
      </w:r>
      <w:r w:rsidRPr="00D0542B">
        <w:rPr>
          <w:rFonts w:ascii="BRH Devanagari Extra" w:hAnsi="BRH Devanagari Extra" w:cs="BRH Devanagari Extra"/>
          <w:sz w:val="40"/>
          <w:szCs w:val="40"/>
        </w:rPr>
        <w:t>)</w:t>
      </w:r>
    </w:p>
    <w:p w14:paraId="020EDE93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2 - Kramam</w:t>
      </w:r>
    </w:p>
    <w:p w14:paraId="0F7D6A8C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mÉþ | AmÉþ</w:t>
      </w:r>
      <w:r w:rsidR="00187A6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ÌiÉ | ¢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</w:t>
      </w:r>
    </w:p>
    <w:p w14:paraId="596D38B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aÉ×ºûÉÌiÉ | </w:t>
      </w:r>
    </w:p>
    <w:p w14:paraId="4E262D6F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29A9CA73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È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71C8706C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rÉÉiÉç | xrÉÉiÉç iÉxqÉæÿ | iÉxqÉ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| </w:t>
      </w:r>
    </w:p>
    <w:p w14:paraId="318DC67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</w:t>
      </w:r>
      <w:r w:rsidR="00125CCB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lSìÉ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ÿqÉç | </w:t>
      </w:r>
    </w:p>
    <w:p w14:paraId="27046894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ÍqÉirÉæ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ÌlÉÈ | ÌlÉuÉïþ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14:paraId="6F2CADF6" w14:textId="77777777" w:rsidR="00D0542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SìþÈ | ClSì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201A990D" w14:textId="77777777" w:rsidR="001822AC" w:rsidRDefault="00084181" w:rsidP="00D0542B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SþkÉÉÌiÉ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 Ll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376E43BE" w14:textId="77777777" w:rsidR="00996CF0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1C299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ÌiÉ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uÉæ | </w:t>
      </w:r>
    </w:p>
    <w:p w14:paraId="027DD67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jÉþ | </w:t>
      </w:r>
    </w:p>
    <w:p w14:paraId="3098F2B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mÉ-¢üÉqÉþÌiÉ | Aj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ÿ 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þ aÉ×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þ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 pÉuÉþÌiÉ | pÉu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14:paraId="76A4106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þ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³Éçþ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rÉÉÿ | iÉrÉÉþ SkÉÉÌiÉ | </w:t>
      </w:r>
    </w:p>
    <w:p w14:paraId="0F16198F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ûÉzÉÿ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DDF4A3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3.3 - Kramam</w:t>
      </w:r>
    </w:p>
    <w:p w14:paraId="5A2EA320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ûÉz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uÉþ | AuÉþ SkÉÉÌiÉ | S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ÿqÉç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þ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A34F497" w14:textId="77777777" w:rsidR="001822AC" w:rsidRPr="00A05514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ÿiqÉ³Éç-uÉli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þ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ç | A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ÿ | 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qÉ</w:t>
      </w:r>
      <w:r w:rsidR="00414B14" w:rsidRPr="00A055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6C98294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uÉ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ÍqÉirÉ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rÉiÉþlÉ - u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uÉ cÉþ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| cÉ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A0551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color w:val="000000"/>
          <w:sz w:val="40"/>
          <w:szCs w:val="40"/>
        </w:rPr>
        <w:t>®Éï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73B21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cÉiÉÑÈ - kÉÉ | ur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Ñ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ÔþWûÌiÉ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Mü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ÉuÉþ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½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Ç - F½þ | AuÉþ ±ÌiÉ | 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 ÅÅÌuÉþ®qÉç | AÉÌuÉþ®Ç ÌlÉ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AÉÌuÉþ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Ì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iÉÏÌiÉþ </w:t>
      </w:r>
    </w:p>
    <w:p w14:paraId="0584634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ÌiÉþ | i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</w:t>
      </w:r>
    </w:p>
    <w:p w14:paraId="42E1F18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uÉþ | </w:t>
      </w:r>
    </w:p>
    <w:p w14:paraId="70FC04E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ËUþwOèrÉÉÈ | SÒËUþwOèr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SÒËUþ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È-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7081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0F5641C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jxÉÑþ | </w:t>
      </w:r>
    </w:p>
    <w:p w14:paraId="7B2754C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lSì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jxÉÑ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ÎjxuÉÌiÉþ </w:t>
      </w:r>
    </w:p>
    <w:p w14:paraId="2EEC2113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-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ÉqÉþÈ | xÉë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iÉÇ ÆuÉÉÿqÉç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14:paraId="33BD942B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 | AuÉþ rÉe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ÏÈ | </w:t>
      </w:r>
    </w:p>
    <w:p w14:paraId="0AEA0D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uÉÉ AÉmÉþÈ | AÉ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| uÉ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È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 CÌiÉþ mÉë - eÉÉÈ | </w:t>
      </w:r>
    </w:p>
    <w:p w14:paraId="500C974A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E14CFB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 EmÉeÉÏ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0A30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e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È | iÉÉ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F2B025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ç qÉÑþgcÉÌiÉ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 - m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iÉç | </w:t>
      </w:r>
    </w:p>
    <w:p w14:paraId="200558F6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qÉÑgcÉÌi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76/9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32A64B" w14:textId="77777777" w:rsidR="00084181" w:rsidRP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þ - mÉ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rÉÉþrÉÉÇ - mÉ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ÎQèuÉ</w:t>
      </w:r>
      <w:r w:rsidRPr="001822A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822A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822A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A224551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1 - Kramam</w:t>
      </w:r>
    </w:p>
    <w:p w14:paraId="2FCA058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ç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 |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SÌiÉþ mÉë¦É - uÉiÉç | ÌlÉ MüÉurÉÉÿ | MüÉu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Ç ÆuÉ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þÈ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ËUþ | mÉUÏlSìÿqÉç | </w:t>
      </w:r>
    </w:p>
    <w:p w14:paraId="7441C78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UþÈ | lÉ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| iuÉ</w:t>
      </w:r>
      <w:r w:rsidR="00C46CC7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µÉiÉþÈ | </w:t>
      </w:r>
    </w:p>
    <w:p w14:paraId="1A8F8F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µÉ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 | </w:t>
      </w:r>
      <w:r w:rsidRPr="00A73D2D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U¤ÉÉþ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6FFB3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þbÉ -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| lÉ ËUþ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Ë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uÉÉuÉþiÉÈ | </w:t>
      </w:r>
    </w:p>
    <w:p w14:paraId="3304E20B" w14:textId="77777777" w:rsidR="00163798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ZÉÉÿ | iuÉÉu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 -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Z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ÿ || rÉÉ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5D6085E7" w14:textId="77777777" w:rsidR="001822AC" w:rsidRPr="00A05514" w:rsidRDefault="00084181" w:rsidP="009A62A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ÉqÉÉþÌlÉ | kÉÉqÉÉþÌlÉ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rÉÉ | rÉÉ mÉ×þ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m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Ç ÆrÉÉ | rÉÉ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| mÉuÉï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xÉÑ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 - xÉÑ || </w:t>
      </w:r>
      <w:r w:rsidRPr="00A05514">
        <w:rPr>
          <w:rFonts w:ascii="BRH Devanagari Extra" w:hAnsi="BRH Devanagari Extra" w:cs="BRH Devanagari Extra"/>
          <w:sz w:val="40"/>
          <w:szCs w:val="40"/>
        </w:rPr>
        <w:t>i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>ÍpÉþUç lÉÈ | lÉÉ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ÌuÉµÉæÿÈ | ÌuÉµÉæÿÈ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ÿÈ | xÉÑ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>qÉlÉÉ</w:t>
      </w:r>
      <w:r w:rsidR="000C3FA9" w:rsidRPr="00A0551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 AW</w:t>
      </w:r>
      <w:r w:rsidR="00414B14" w:rsidRPr="00A05514">
        <w:rPr>
          <w:rFonts w:ascii="BRH Devanagari Extra" w:hAnsi="BRH Devanagari Extra" w:cs="BRH Devanagari Extra"/>
          <w:sz w:val="40"/>
          <w:szCs w:val="40"/>
        </w:rPr>
        <w:t>å</w:t>
      </w:r>
      <w:r w:rsidRPr="00A05514">
        <w:rPr>
          <w:rFonts w:ascii="BRH Devanagari Extra" w:hAnsi="BRH Devanagari Extra" w:cs="BRH Devanagari Extra"/>
          <w:sz w:val="40"/>
          <w:szCs w:val="40"/>
        </w:rPr>
        <w:t xml:space="preserve">ûþQû³Éç | </w:t>
      </w:r>
    </w:p>
    <w:p w14:paraId="5AFDDAD0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 - qÉlÉÉÿÈ | A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Q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C55489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³Éçþ | UÉeÉÿljÉç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| </w:t>
      </w:r>
    </w:p>
    <w:p w14:paraId="57C04CFB" w14:textId="77777777" w:rsidR="00A05514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</w:t>
      </w:r>
      <w:r w:rsidR="002A1783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| 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rÉÉ aÉ×þpÉÉrÉ | a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aÉ×pÉÉrÉ |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 | AalÉÏþw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WÕûþiÉÏ | xÉ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u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WÕûþiÉÏ uÉlÉiÉqÉç | xÉWÕûþ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-WÕ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75616D9" w14:textId="77777777" w:rsidR="001822AC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ÌaÉUþÈ | ÌaÉU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| xÉqÉ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É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oÉþpÉÔuÉjÉÑÈ | </w:t>
      </w:r>
    </w:p>
    <w:p w14:paraId="0CB73842" w14:textId="77777777" w:rsidR="00084181" w:rsidRDefault="00084181" w:rsidP="00C5548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 - §ÉÉ | o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ËUÌiÉþ oÉpÉÔuÉjÉÑÈ || r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q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1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777FB">
        <w:rPr>
          <w:rFonts w:ascii="Arial" w:hAnsi="Arial" w:cs="BRH Devanagari Extra"/>
          <w:b/>
          <w:color w:val="000000"/>
          <w:sz w:val="32"/>
          <w:szCs w:val="40"/>
        </w:rPr>
        <w:t>50/57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BF60302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2 - Kramam</w:t>
      </w:r>
    </w:p>
    <w:p w14:paraId="57DE450F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ÌlÉþ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l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¶Éþ | </w:t>
      </w:r>
    </w:p>
    <w:p w14:paraId="050C287E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¢üþiÉÔ | xÉ¢üþiÉÔ AkÉ¨ÉqÉç | xÉ¢üþ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kÉ¨ÉqÉç || r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ÔlÉçþ | ÍxÉlkÉÔ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3E7A2DA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i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zÉþ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-z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S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ÑþgcÉiÉqÉç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70367599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qÉÑþgcÉiÉqÉç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ÌiÉþ aÉ×p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744A5A2D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| xÉÑ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63726A41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ÆuÉ×þ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 Wû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ÿqÉç || mÉëÌiÉþ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37632DD5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WûrÉïiÉqÉç | x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uÉþiÉqÉç | pÉuÉþiÉq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 q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rÉþÈ || AÉ ÅlrÉqÉç | </w:t>
      </w:r>
    </w:p>
    <w:p w14:paraId="72E225A2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ÿ | 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µÉÉþ eÉpÉÉU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jlÉÉiÉç | AqÉþjlÉ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mÉËUþ | mÉËUþ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z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14:paraId="68CAAF36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Sì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¼þhÉÉ uÉÉuÉ×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Ç Æ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rÉþ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ÉrÉþ cÉ¢üjÉÑÈ | </w:t>
      </w:r>
    </w:p>
    <w:p w14:paraId="42B09218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s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þÈ | AalÉÏþw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alÉÏÿ -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ÎxjÉþiÉxrÉ | mÉëÎxjÉþiÉxrÉ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mÉëÎxjÉþ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Îxj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ïþiÉq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E176A4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3 - Kramam</w:t>
      </w:r>
    </w:p>
    <w:p w14:paraId="069135D7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rÉïþiÉÇ ÆuÉ×wÉhÉÉ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ÿqÉç |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ÉÿqÉç || </w:t>
      </w:r>
    </w:p>
    <w:p w14:paraId="0BCB3ECB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þ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uÉþxÉÉ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xÉÑ - zÉqÉÉïþhÉÉ | </w:t>
      </w:r>
    </w:p>
    <w:p w14:paraId="0F34A261" w14:textId="77777777" w:rsidR="00DE4CC2" w:rsidRPr="008365D6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u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xuÉ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 - AuÉþxÉÉ | ÌWû 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jÉþ | </w:t>
      </w:r>
    </w:p>
    <w:p w14:paraId="7146124A" w14:textId="77777777" w:rsidR="001822AC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AjÉÉþ</w:t>
      </w:r>
      <w:r w:rsidR="00DE4CC2" w:rsidRPr="008365D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365D6">
        <w:rPr>
          <w:rFonts w:ascii="BRH Devanagari Extra" w:hAnsi="BRH Devanagari Extra" w:cs="BRH Devanagari Extra"/>
          <w:color w:val="000000"/>
          <w:sz w:val="40"/>
          <w:szCs w:val="40"/>
        </w:rPr>
        <w:t>kÉ¨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eÉþqÉÉlÉÉrÉ | rÉeÉþqÉÉl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zÉqÉç Æ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838A3C9" w14:textId="77777777" w:rsidR="00AD7912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AÉ</w:t>
      </w:r>
      <w:r w:rsidR="00AD791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xuÉ | m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lÉÉÿqÉç iuÉÉ | i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q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uÉÉqÉ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û | </w:t>
      </w:r>
    </w:p>
    <w:p w14:paraId="1FF0161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| 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qÉç Müþ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588C091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qÉç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xiÉ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þ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´ÉþuÉÈ - 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| </w:t>
      </w:r>
    </w:p>
    <w:p w14:paraId="0F454239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oÉë¼þhÉÉqÉç |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e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 - UÉeÉÿqÉç | </w:t>
      </w:r>
    </w:p>
    <w:p w14:paraId="6F0A452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þhÉÉqÉç oÉë¼hÉÈ | o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l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ç | z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³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þÈ xÉÏS | F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Ô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80B7E5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 xÉÉSþ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SþlÉqÉç || xÉ CiÉç | C‹l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 | </w:t>
      </w:r>
    </w:p>
    <w:p w14:paraId="6BFBEBEF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l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| Ìu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 xÉÈ | xÉ eÉlqÉþlÉÉ | eÉlqÉþlÉÉ</w:t>
      </w:r>
      <w:r w:rsidR="002A1783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A971F8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æUç uÉÉeÉÿqÉç | uÉÉeÉþqÉç pÉU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lÉÉÿ | k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ÍpÉþÈ | </w:t>
      </w:r>
    </w:p>
    <w:p w14:paraId="52A1EABE" w14:textId="77777777" w:rsidR="00084181" w:rsidRDefault="00084181" w:rsidP="00AD791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×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rÉÈ | rÉÈ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ÿqÉç | Ì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þ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ÌiÉ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È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Éþ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Éÿ - ÌuÉuÉÉþxÉÌiÉ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8B74D4C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4 - Kramam</w:t>
      </w:r>
    </w:p>
    <w:p w14:paraId="1B1D210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qÉþ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´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ÿqÉç | m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iÉÿqÉç || xÉ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ÿ | 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14:paraId="47889070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Ñ-xiÉÑpÉÉÿ | xÉ GYuÉþiÉÉ | GYuÉþiÉÉ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 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T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|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ÿÈ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ërÉÉþ Wû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þÈ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ÌlÉþ¢üSiÉç | </w:t>
      </w:r>
    </w:p>
    <w:p w14:paraId="5D19E770" w14:textId="562763AB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urÉ - xÉÔSþÈ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ÉuÉþzÉiÉÏÈ | uÉÉuÉþzÉi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| ESÉþeÉiÉç | 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þeÉiÉç || qÉÂþ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®þ | 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uÉþÈ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È zÉqÉïþ | zÉqÉ</w:t>
      </w:r>
      <w:r w:rsidR="00414B14" w:rsidRPr="006E5F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ï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B44566" w:rsidRPr="006E5F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FD03AA" w:rsidRPr="006E5F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CB3FA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6E5FE4">
        <w:rPr>
          <w:rFonts w:ascii="BRH Devanagari Extra" w:hAnsi="BRH Devanagari Extra" w:cs="BRH Devanagari Extra"/>
          <w:color w:val="000000"/>
          <w:sz w:val="40"/>
          <w:szCs w:val="40"/>
        </w:rPr>
        <w:t>rÉÉþÌ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5D089D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rÉÉþÌiÉ |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u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xiÉÑÌuÉþwqÉÉlÉç | iÉÑÌuÉþwqÉÉlÉç 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14:paraId="6C456C0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uÉxÉÔþlÉÉqÉç | uÉxÉÔþlÉÉqÉç mÉÑÂ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ç.Wû³Éçþ | </w:t>
      </w:r>
    </w:p>
    <w:p w14:paraId="3E4F123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ÑÂ - WÕ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Uç.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³ÉirÉUç.Wû³Éçþ || </w:t>
      </w:r>
    </w:p>
    <w:p w14:paraId="7A7B1D4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iÉç |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 CÌiÉþ xÉWûxÉë -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È | </w:t>
      </w:r>
    </w:p>
    <w:p w14:paraId="601FF1D5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Sè uÉeÉëþoÉÉWÒûÈ |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ÌSÌiÉþ a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- ÍpÉiÉç | uÉeÉëþoÉÉWÒû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| uÉeÉëþoÉÉ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 - o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xÉÑ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ÌuÉþhÉqÉç | 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SìÌuÉþhÉqÉç SkÉÉiÉÑ | 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ÎiuÉÌiÉþ SkÉÉiÉÑ || 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Å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0472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8D50B8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þÈ | o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ÿ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ljÉÉþlÉÈ | </w:t>
      </w:r>
    </w:p>
    <w:p w14:paraId="7C5E829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l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ÉlÉÉÿÈ | mÉljÉ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³Éç 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0C52D07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5 - Kramam</w:t>
      </w:r>
    </w:p>
    <w:p w14:paraId="375D52B7" w14:textId="7E74970E" w:rsidR="005E55D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lÉç ÌS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ÉÈ | ÌS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uÉ A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cÉUþÎliÉ | A</w:t>
      </w:r>
      <w:r w:rsidR="00580928" w:rsidRPr="00B23547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="000C3FA9" w:rsidRPr="00B2354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liÉÏirÉÉÿ-cÉUþÎliÉ || iÉ</w:t>
      </w:r>
      <w:r w:rsidR="00414B14" w:rsidRPr="00B23547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23547">
        <w:rPr>
          <w:rFonts w:ascii="BRH Devanagari Extra" w:hAnsi="BRH Devanagari Extra" w:cs="BRH Devanagari Extra"/>
          <w:color w:val="000000"/>
          <w:sz w:val="40"/>
          <w:szCs w:val="40"/>
        </w:rPr>
        <w:t>ÍpÉþUç 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ïþ | zÉqÉïþ rÉcNû | 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</w:t>
      </w:r>
    </w:p>
    <w:p w14:paraId="123B02E9" w14:textId="77777777" w:rsidR="004A1395" w:rsidRDefault="00084181" w:rsidP="005E55D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E55D5">
        <w:rPr>
          <w:rFonts w:ascii="BRH Devanagari Extra" w:hAnsi="BRH Devanagari Extra" w:cs="BRH Devanagari Extra"/>
          <w:color w:val="000000"/>
          <w:sz w:val="40"/>
          <w:szCs w:val="40"/>
        </w:rPr>
        <w:t>qÉç l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þÈ | l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Éç | Ì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7CEB629B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qÉç cÉiÉÑþwm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iÉÑþwm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o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lÉÉSaÉëÿqÉç | </w:t>
      </w:r>
    </w:p>
    <w:p w14:paraId="6D32DCD3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Uç</w:t>
      </w:r>
      <w:r w:rsidR="00D34E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Ì…¡ûþ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Ì…¡ûþUÈ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uÉïþiÉxrÉ | mÉuÉïþiÉxrÉ SØ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SØ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rÉæþUiÉç | </w:t>
      </w:r>
    </w:p>
    <w:p w14:paraId="534E890E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æþUiÉç || Â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Sè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qÉÉþÍhÉ | </w:t>
      </w:r>
    </w:p>
    <w:p w14:paraId="06ECC86A" w14:textId="77777777" w:rsidR="004A1395" w:rsidRDefault="00084181" w:rsidP="008A4B91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qÉÉÿh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</w:t>
      </w:r>
      <w:r w:rsidR="008A4B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ClSìþ¶ÉMüÉU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iÉþ cÉMüÉU || oÉÑ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 | AaÉë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4D1345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ÍqÉþqÉÉrÉ | Í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lÉæÿÈ | qÉÉl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 | uÉeÉë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ÌlÉþ |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ZÉÉlrÉþiÉ×h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qÉÌiÉþ l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SÏlÉÉÿqÉç |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8D0EEE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×jÉÉþ ÅxÉ×eÉiÉç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163798" w:rsidRPr="009777FB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È | m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ÍjÉÍpÉþUç SÏbÉïr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j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269E7D6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 -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14:paraId="63EFE75D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ËUÌiÉþ SÏbÉï - 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æÈ | x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 | iÉÉ qÉ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14:paraId="058BC6E9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þ¶ÉMüÉU | c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cÉMüÉU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A903D" w14:textId="77777777" w:rsidR="00084181" w:rsidRPr="00FC55DE" w:rsidRDefault="00084181" w:rsidP="00084181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FC55DE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.S.2.3.14.6 - Kramam</w:t>
      </w:r>
    </w:p>
    <w:p w14:paraId="535C6BD2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D2F9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941D0C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oÉlkÉÑÿqÉç | oÉlk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µÉÉþÌlÉ | ÌuÉµÉÉþÌl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ÌlÉþqÉÉ | eÉÌlÉþqÉÉ ÌuÉuÉÌ£ü | Ì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ÏÌiÉþ ÌuÉuÉÌ£ü || oÉ¼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È | oÉë¼þh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‹þpÉÉU | </w:t>
      </w:r>
    </w:p>
    <w:p w14:paraId="1BA13434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ÉÿiÉç | qÉSèkrÉÉÿ³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| l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SÒ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| E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ŠÉ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rÉÉÿ | </w:t>
      </w:r>
    </w:p>
    <w:p w14:paraId="125C6B5C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pÉ | x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uÉ - kÉrÉÉÿ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mÉë iÉþxjÉÉæ | </w:t>
      </w:r>
    </w:p>
    <w:p w14:paraId="7E8F724C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ÌuÉÌiÉþ iÉxjÉÉæ |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Él</w:t>
      </w:r>
      <w:r w:rsidR="00FF157F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Aþx</w:t>
      </w:r>
      <w:r w:rsidR="0053470C" w:rsidRPr="009777FB">
        <w:rPr>
          <w:rFonts w:ascii="BRH Devanagari Extra" w:hAnsi="BRH Devanagari Extra" w:cs="BRH Devanagari Extra"/>
          <w:color w:val="000000"/>
          <w:sz w:val="40"/>
          <w:szCs w:val="40"/>
        </w:rPr>
        <w:t>i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pÉÉrÉiÉç | 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CÌiÉþ </w:t>
      </w:r>
    </w:p>
    <w:p w14:paraId="6020D18E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WûÏ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="00043CC2" w:rsidRPr="009777F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È | e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D1D1C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ÉqÉç | ±É</w:t>
      </w:r>
      <w:r w:rsidRPr="009777FB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©þ | </w:t>
      </w:r>
    </w:p>
    <w:p w14:paraId="66142FD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ÍjÉïþuÉqÉç | mÉÉÍjÉïþuÉqÉç cÉ | c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 U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eÉþÈ || </w:t>
      </w:r>
    </w:p>
    <w:p w14:paraId="2F7C4397" w14:textId="77777777" w:rsidR="004A1395" w:rsidRPr="009777FB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C7710B"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iÉç 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Éÿ¹ | A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ÿ | e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lÉÑw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ÍpÉ | A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aÉëÿqÉç | </w:t>
      </w:r>
    </w:p>
    <w:p w14:paraId="4D39D4B1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AaÉë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ç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xmÉÌiÉþUç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ÿ | S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Oèû | x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qÉëÉÌQûÌiÉþ xÉÇ - UÉOèû || oÉÑ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3A3689" w:rsidRPr="009777FB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klÉÉSè rÉÈ | rÉÉ</w:t>
      </w:r>
      <w:r w:rsidR="00414B14" w:rsidRPr="009777FB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aÉëÿqÉç | AaÉëþqÉ</w:t>
      </w:r>
      <w:r w:rsidR="000C3FA9" w:rsidRPr="009777F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77FB">
        <w:rPr>
          <w:rFonts w:ascii="BRH Devanagari Extra" w:hAnsi="BRH Devanagari Extra" w:cs="BRH Devanagari Extra"/>
          <w:color w:val="000000"/>
          <w:sz w:val="40"/>
          <w:szCs w:val="40"/>
        </w:rPr>
        <w:t>prÉÌiÉï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EA1662A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eÉþxÉÉ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iÉÏïirÉþÍpÉ - AÌiÉïþ | A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ÿqÉç | </w:t>
      </w:r>
    </w:p>
    <w:p w14:paraId="50D92742" w14:textId="11C6BC82" w:rsidR="0087369F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oÉ×Wû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qÉÉ | AÉ ÌuÉþuÉÉxÉÎliÉ | Ìu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414B14" w:rsidRPr="007C5D6A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7C5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</w:t>
      </w:r>
      <w:proofErr w:type="gramStart"/>
      <w:r w:rsidR="0087369F" w:rsidRPr="007C5D6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87369F" w:rsidRPr="007C5D6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7C5D6A">
        <w:rPr>
          <w:rFonts w:ascii="BRH Devanagari Extra" w:hAnsi="BRH Devanagari Extra" w:cs="BRH Devanagari Extra"/>
          <w:color w:val="000000"/>
          <w:sz w:val="40"/>
          <w:szCs w:val="40"/>
        </w:rPr>
        <w:t>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C3EC30" w14:textId="77777777" w:rsidR="0087369F" w:rsidRDefault="00084181" w:rsidP="0087369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ÌiÉþ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| Íp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è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u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Ç ÆÌuÉ | ÌuÉ mÉÑUþÈ | mÉÑ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SSïUÏÌiÉ | </w:t>
      </w:r>
    </w:p>
    <w:p w14:paraId="3848C5C7" w14:textId="77777777" w:rsidR="004A1395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ÌlÉþ¢üSiÉç | MüÌlÉþ¢ü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uÉþÈ |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þaÉÉrÉ | </w:t>
      </w:r>
    </w:p>
    <w:p w14:paraId="5AD8430D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ÎeÉaÉÉrÉ || 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941D0C">
        <w:rPr>
          <w:rFonts w:ascii="Arial" w:hAnsi="Arial" w:cs="BRH Devanagari Extra"/>
          <w:b/>
          <w:color w:val="000000"/>
          <w:sz w:val="32"/>
          <w:szCs w:val="40"/>
        </w:rPr>
        <w:t>59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59128CF" w14:textId="12C41C69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Ñ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Ç - ÆuÉÏ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q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uÉuÉÉþxÉÌi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ljÉÉþl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SÏbÉïrÉ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æÈ xÉÉ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þxrÉ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É qÉS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ClSìþ¶ÉMüÉU - S</w:t>
      </w:r>
      <w:r w:rsidR="00414B1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A139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lÉuÉþ cÉ) </w:t>
      </w:r>
      <w:r w:rsidRPr="004A13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882B46D" w14:textId="5E123BAD" w:rsidR="00053B60" w:rsidRPr="00053B60" w:rsidRDefault="00053B60" w:rsidP="00053B6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53B6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</w:t>
      </w:r>
    </w:p>
    <w:p w14:paraId="1CD753EF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BBBD49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595B9B" w14:textId="77777777" w:rsidR="0022649D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1C2B17" w14:textId="77777777" w:rsidR="0022649D" w:rsidRPr="004A1395" w:rsidRDefault="0022649D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ADECC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4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5610C1F" w14:textId="77777777" w:rsidR="00D6490E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qÉ×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- 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 - rÉ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h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D6490E">
        <w:rPr>
          <w:rFonts w:ascii="BRH Devanagari Extra" w:hAnsi="BRH Devanagari Extra" w:cs="BRH Devanagari Extra"/>
          <w:color w:val="000000"/>
          <w:sz w:val="40"/>
          <w:szCs w:val="40"/>
        </w:rPr>
        <w:t>-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71AD0D5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Îx§ÉzÉiÉç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±þÇ - S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iÉÉlÉç - UeÉþl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kÉëÑ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x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³ÉuÉþ - q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Ç ÆuÉæ - mÉë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ÂþhÉÉ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É uÉÉþÍqÉlSìÉ uÉÂh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ŠiÉÑþSïzÉ)</w:t>
      </w:r>
    </w:p>
    <w:p w14:paraId="0ACA77D7" w14:textId="77777777" w:rsidR="00D6490E" w:rsidRDefault="00D6490E" w:rsidP="00D6490E">
      <w:pPr>
        <w:pStyle w:val="NoSpacing"/>
      </w:pPr>
    </w:p>
    <w:p w14:paraId="14641B45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6E754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iuÉ¹Òþ - UxqÉæ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lÉþMüÉqÉÉ - L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Âlk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ÅÎalÉÇ ÆuÉæ - xÉ mÉëþ¦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jÉç - wÉOèmÉþgcÉ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zÉiÉç )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F95635F" w14:textId="77777777" w:rsidR="00084181" w:rsidRDefault="00084181" w:rsidP="0022649D">
      <w:pPr>
        <w:pStyle w:val="NoSpacing"/>
      </w:pPr>
    </w:p>
    <w:p w14:paraId="511215E4" w14:textId="77777777" w:rsidR="00D6490E" w:rsidRPr="00BF20C1" w:rsidRDefault="00D6490E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F20C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ascii="Arial" w:hAnsi="Arial" w:cs="Arial"/>
          <w:b/>
          <w:bCs/>
          <w:sz w:val="28"/>
          <w:szCs w:val="28"/>
          <w:u w:val="single"/>
        </w:rPr>
        <w:t>Prasnam of Kand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DDEB8B3" w14:textId="77777777" w:rsidR="00084181" w:rsidRDefault="00084181" w:rsidP="00D6490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AÉ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xÉÑuÉþU</w:t>
      </w:r>
      <w:r w:rsidR="000C3FA9" w:rsidRPr="000C3FA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414B1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ÎeÉþaÉÉrÉ )</w:t>
      </w:r>
      <w:proofErr w:type="gramEnd"/>
    </w:p>
    <w:p w14:paraId="246081F2" w14:textId="77777777" w:rsidR="00084181" w:rsidRDefault="00084181" w:rsidP="0008418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565EF5E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qÉç ||</w:t>
      </w:r>
    </w:p>
    <w:p w14:paraId="529CA371" w14:textId="77777777" w:rsidR="00084181" w:rsidRPr="00D6490E" w:rsidRDefault="00084181" w:rsidP="00D43ED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|| CÌiÉ Ì²iÉÏrÉ MüÉhQ</w:t>
      </w:r>
      <w:r w:rsidR="00414B14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D6490E">
        <w:rPr>
          <w:rFonts w:ascii="BRH Devanagari Extra" w:hAnsi="BRH Devanagari Extra" w:cs="BRH Devanagari Extra"/>
          <w:b/>
          <w:color w:val="000000"/>
          <w:sz w:val="40"/>
          <w:szCs w:val="40"/>
        </w:rPr>
        <w:t>û iÉ×iÉÏrÉ mÉëzlÉÈ - ¢üqÉ mÉÉPûÈ xÉqÉÉmiÉÈ ||</w:t>
      </w:r>
    </w:p>
    <w:p w14:paraId="5E370C07" w14:textId="77777777" w:rsidR="00084181" w:rsidRPr="00D6490E" w:rsidRDefault="00084181" w:rsidP="00D6490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D6490E">
        <w:rPr>
          <w:rFonts w:ascii="Arial" w:hAnsi="Arial" w:cs="Arial"/>
          <w:b/>
          <w:color w:val="000000"/>
          <w:sz w:val="40"/>
          <w:szCs w:val="40"/>
        </w:rPr>
        <w:t>============</w:t>
      </w:r>
    </w:p>
    <w:p w14:paraId="00D54A8E" w14:textId="77777777" w:rsidR="00084181" w:rsidRDefault="00084181" w:rsidP="00084181">
      <w:pPr>
        <w:rPr>
          <w:lang w:val="en-US" w:eastAsia="x-none" w:bidi="hi-IN"/>
        </w:rPr>
      </w:pPr>
    </w:p>
    <w:p w14:paraId="1199CD2E" w14:textId="77777777" w:rsidR="000D3A6E" w:rsidRDefault="000D3A6E" w:rsidP="00084181">
      <w:pPr>
        <w:rPr>
          <w:lang w:val="en-US" w:eastAsia="x-none" w:bidi="hi-IN"/>
        </w:rPr>
      </w:pPr>
    </w:p>
    <w:p w14:paraId="54611BE7" w14:textId="77777777" w:rsidR="000D3A6E" w:rsidRDefault="000D3A6E" w:rsidP="00084181">
      <w:pPr>
        <w:rPr>
          <w:lang w:val="en-US" w:eastAsia="x-none" w:bidi="hi-IN"/>
        </w:rPr>
      </w:pPr>
    </w:p>
    <w:p w14:paraId="2C78491E" w14:textId="77777777" w:rsidR="000D3A6E" w:rsidRDefault="000D3A6E" w:rsidP="00084181">
      <w:pPr>
        <w:rPr>
          <w:lang w:val="en-US" w:eastAsia="x-none" w:bidi="hi-IN"/>
        </w:rPr>
      </w:pPr>
    </w:p>
    <w:p w14:paraId="1D99DE1D" w14:textId="77777777" w:rsidR="000D3A6E" w:rsidRDefault="000D3A6E" w:rsidP="00084181">
      <w:pPr>
        <w:rPr>
          <w:lang w:val="en-US" w:eastAsia="x-none" w:bidi="hi-IN"/>
        </w:rPr>
      </w:pPr>
    </w:p>
    <w:p w14:paraId="32EACCB0" w14:textId="77777777" w:rsidR="006E5FE4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proofErr w:type="gramEnd"/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and Krama Vaakyam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14:paraId="74BB40B8" w14:textId="073D1557" w:rsidR="000D3A6E" w:rsidRPr="00A42A68" w:rsidRDefault="000D3A6E" w:rsidP="000D3A6E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2 </w:t>
      </w:r>
      <w:r w:rsidR="006E5FE4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r w:rsidR="00FC0FEB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A42A68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2.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3</w:t>
      </w:r>
      <w:r w:rsidR="004401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0D3A6E" w:rsidRPr="00737B80" w14:paraId="2B1E9A2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AEC94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611D3761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6D95EC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38E26A5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D3A6E" w:rsidRPr="00737B80" w14:paraId="590D04A5" w14:textId="77777777" w:rsidTr="003F13A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761BA" w14:textId="77777777" w:rsidR="000D3A6E" w:rsidRPr="00737B80" w:rsidRDefault="000D3A6E" w:rsidP="003F13A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737B80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378133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7218B" w14:textId="77777777" w:rsidR="000D3A6E" w:rsidRPr="00A42A68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Krama Vaakyams</w:t>
            </w:r>
          </w:p>
        </w:tc>
      </w:tr>
      <w:tr w:rsidR="000D3A6E" w:rsidRPr="00737B80" w14:paraId="558DE232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D918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94D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4005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D2268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DC8318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B8004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AE9D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A263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8D389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6</w:t>
            </w:r>
          </w:p>
        </w:tc>
      </w:tr>
      <w:tr w:rsidR="000D3A6E" w:rsidRPr="00737B80" w14:paraId="7CA207B5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093C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D333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6CBF3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1C1B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3</w:t>
            </w:r>
          </w:p>
        </w:tc>
      </w:tr>
      <w:tr w:rsidR="000D3A6E" w:rsidRPr="00737B80" w14:paraId="0220F28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EB6B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84966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9992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50A1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</w:tr>
      <w:tr w:rsidR="000D3A6E" w:rsidRPr="00737B80" w14:paraId="4260362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57E56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C79CA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69355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0274B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</w:tr>
      <w:tr w:rsidR="000D3A6E" w:rsidRPr="00737B80" w14:paraId="0C7CE5B7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B0C3B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0E98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BE5CB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5B66A0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0D3A6E" w:rsidRPr="00737B80" w14:paraId="13C59BFF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54BF0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F015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3479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D3ACD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</w:tr>
      <w:tr w:rsidR="000D3A6E" w:rsidRPr="00737B80" w14:paraId="6A08D07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FE5118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9B5D3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12AA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E420E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0D3A6E" w:rsidRPr="00737B80" w14:paraId="422E71DC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1C2E9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F5D8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2F74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446D7" w14:textId="77777777" w:rsidR="000D3A6E" w:rsidRPr="00B60F1F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  <w:tr w:rsidR="000D3A6E" w:rsidRPr="00737B80" w14:paraId="05C0FDA3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2D0E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A4E87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5E535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6F7E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2</w:t>
            </w:r>
          </w:p>
        </w:tc>
      </w:tr>
      <w:tr w:rsidR="000D3A6E" w:rsidRPr="00737B80" w14:paraId="51231DF0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F0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95CB7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A9A1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65477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0D3A6E" w:rsidRPr="00737B80" w14:paraId="5C09D80E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06FAE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094AD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88F1C6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0005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0D3A6E" w:rsidRPr="00737B80" w14:paraId="64074FFA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271BF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C26C00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61E02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A0826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D3A6E" w:rsidRPr="00737B80" w14:paraId="5230C94B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4102D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D4678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5454F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0A7C4" w14:textId="77777777" w:rsidR="000D3A6E" w:rsidRPr="00B60F1F" w:rsidRDefault="000D3A6E" w:rsidP="003F13A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60F1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5</w:t>
            </w:r>
          </w:p>
        </w:tc>
      </w:tr>
      <w:tr w:rsidR="000D3A6E" w:rsidRPr="00737B80" w14:paraId="2FF5D998" w14:textId="77777777" w:rsidTr="003F13A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719D7" w14:textId="77777777" w:rsidR="000D3A6E" w:rsidRPr="00737B80" w:rsidRDefault="000D3A6E" w:rsidP="003F13A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70D8C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EF6F6E" w14:textId="77777777" w:rsidR="000D3A6E" w:rsidRPr="00737B80" w:rsidRDefault="000D3A6E" w:rsidP="003F13A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37B8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291F3" w14:textId="77777777" w:rsidR="000D3A6E" w:rsidRPr="00737B80" w:rsidRDefault="000D3A6E" w:rsidP="00566F0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8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  <w:r w:rsidR="00566F0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</w:tr>
    </w:tbl>
    <w:p w14:paraId="05A95D2F" w14:textId="77777777" w:rsidR="000D3A6E" w:rsidRPr="00084181" w:rsidRDefault="000D3A6E" w:rsidP="00084181">
      <w:pPr>
        <w:rPr>
          <w:lang w:val="en-US" w:eastAsia="x-none" w:bidi="hi-IN"/>
        </w:rPr>
      </w:pPr>
      <w:bookmarkStart w:id="2" w:name="_GoBack"/>
      <w:bookmarkEnd w:id="2"/>
    </w:p>
    <w:sectPr w:rsidR="000D3A6E" w:rsidRPr="00084181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B855E9" w14:textId="77777777" w:rsidR="00054C1A" w:rsidRDefault="00054C1A" w:rsidP="00135976">
      <w:pPr>
        <w:spacing w:after="0" w:line="240" w:lineRule="auto"/>
      </w:pPr>
      <w:r>
        <w:separator/>
      </w:r>
    </w:p>
  </w:endnote>
  <w:endnote w:type="continuationSeparator" w:id="0">
    <w:p w14:paraId="72D6E5AF" w14:textId="77777777" w:rsidR="00054C1A" w:rsidRDefault="00054C1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FA48A5" w14:textId="1B9DE22A" w:rsidR="00C71D01" w:rsidRPr="00221DC6" w:rsidRDefault="00C71D01" w:rsidP="00B2354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2354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2354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DC1D58E" w14:textId="77777777" w:rsidR="00C71D01" w:rsidRDefault="00C71D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69EF4C" w14:textId="5FCD6E5F" w:rsidR="00C71D01" w:rsidRPr="00221DC6" w:rsidRDefault="00C71D01" w:rsidP="00B2354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2354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2354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A0DEC42" w14:textId="77777777" w:rsidR="00C71D01" w:rsidRDefault="00C71D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D7AA5C" w14:textId="1FDCCC83" w:rsidR="00C71D01" w:rsidRPr="001E1EF8" w:rsidRDefault="00C71D01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.</w:t>
    </w:r>
    <w:r w:rsidR="00B23547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</w:t>
    </w:r>
    <w:r w:rsidR="00B23547">
      <w:rPr>
        <w:rFonts w:ascii="Arial" w:eastAsia="Calibri" w:hAnsi="Arial" w:cs="Arial"/>
        <w:b/>
        <w:bCs/>
        <w:sz w:val="32"/>
        <w:szCs w:val="32"/>
        <w:lang w:val="en-US" w:eastAsia="en-US"/>
      </w:rPr>
      <w:t>July</w:t>
    </w:r>
    <w:proofErr w:type="gramEnd"/>
    <w:r w:rsidR="00B23547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7C5D6A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B23547"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08AF67AA" w14:textId="77777777" w:rsidR="00C71D01" w:rsidRDefault="00C71D0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160BB" w14:textId="6C85696E" w:rsidR="00C71D01" w:rsidRPr="00221DC6" w:rsidRDefault="00C71D01" w:rsidP="00B2354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2354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2354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F08C670" w14:textId="77777777" w:rsidR="00C71D01" w:rsidRDefault="00C71D01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D1DAE" w14:textId="310578D0" w:rsidR="00C71D01" w:rsidRPr="00221DC6" w:rsidRDefault="00C71D01" w:rsidP="00B23547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2354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2354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4E86C62" w14:textId="77777777" w:rsidR="00C71D01" w:rsidRDefault="00C71D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35F563" w14:textId="77777777" w:rsidR="00054C1A" w:rsidRDefault="00054C1A" w:rsidP="00135976">
      <w:pPr>
        <w:spacing w:after="0" w:line="240" w:lineRule="auto"/>
      </w:pPr>
      <w:r>
        <w:separator/>
      </w:r>
    </w:p>
  </w:footnote>
  <w:footnote w:type="continuationSeparator" w:id="0">
    <w:p w14:paraId="2DCBBC80" w14:textId="77777777" w:rsidR="00054C1A" w:rsidRDefault="00054C1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CDB42B" w14:textId="77777777" w:rsidR="00C71D01" w:rsidRDefault="00C71D01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9B2F" w14:textId="77777777" w:rsidR="00C71D01" w:rsidRDefault="00C71D0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F794FA" w14:textId="77777777" w:rsidR="00C71D01" w:rsidRPr="001716BC" w:rsidRDefault="00C71D01" w:rsidP="001716BC">
    <w:pPr>
      <w:pStyle w:val="Header"/>
      <w:pBdr>
        <w:bottom w:val="single" w:sz="4" w:space="1" w:color="auto"/>
      </w:pBdr>
      <w:jc w:val="center"/>
      <w:rPr>
        <w:rFonts w:ascii="Arial" w:hAnsi="Arial" w:cs="Arial"/>
      </w:rPr>
    </w:pPr>
    <w:r w:rsidRPr="001716BC">
      <w:rPr>
        <w:rFonts w:ascii="Arial" w:hAnsi="Arial" w:cs="Arial"/>
        <w:b/>
        <w:bCs/>
        <w:sz w:val="36"/>
        <w:szCs w:val="36"/>
      </w:rPr>
      <w:t>Draft Release Versio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808158" w14:textId="77777777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</w:p>
  <w:p w14:paraId="1A164C68" w14:textId="25D69E38" w:rsidR="00C71D01" w:rsidRDefault="00C71D01" w:rsidP="00CB177C">
    <w:pPr>
      <w:pStyle w:val="Header"/>
      <w:pBdr>
        <w:bottom w:val="single" w:sz="4" w:space="1" w:color="auto"/>
      </w:pBdr>
      <w:tabs>
        <w:tab w:val="left" w:pos="195"/>
      </w:tabs>
    </w:pPr>
    <w:r>
      <w:tab/>
    </w:r>
    <w:r>
      <w:tab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17C1FB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3EDB35" w14:textId="77777777" w:rsidR="00C71D01" w:rsidRPr="00CA37A4" w:rsidRDefault="00C71D01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E2551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FF239B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×iÉÏrÉ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È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B02E1"/>
    <w:multiLevelType w:val="multilevel"/>
    <w:tmpl w:val="22A6C1BC"/>
    <w:lvl w:ilvl="0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3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5D65"/>
    <w:rsid w:val="00007367"/>
    <w:rsid w:val="00010147"/>
    <w:rsid w:val="00010CE7"/>
    <w:rsid w:val="00011537"/>
    <w:rsid w:val="00013D71"/>
    <w:rsid w:val="00016BC4"/>
    <w:rsid w:val="000217F0"/>
    <w:rsid w:val="00025C7C"/>
    <w:rsid w:val="000268F8"/>
    <w:rsid w:val="00032337"/>
    <w:rsid w:val="00036BD2"/>
    <w:rsid w:val="00037B41"/>
    <w:rsid w:val="00037BDD"/>
    <w:rsid w:val="00041795"/>
    <w:rsid w:val="00042C76"/>
    <w:rsid w:val="0004313D"/>
    <w:rsid w:val="00043CC2"/>
    <w:rsid w:val="00044CB5"/>
    <w:rsid w:val="0004746C"/>
    <w:rsid w:val="0005312D"/>
    <w:rsid w:val="00053B60"/>
    <w:rsid w:val="00054C1A"/>
    <w:rsid w:val="00055071"/>
    <w:rsid w:val="00061061"/>
    <w:rsid w:val="000610D0"/>
    <w:rsid w:val="00066ACC"/>
    <w:rsid w:val="00071DE6"/>
    <w:rsid w:val="00073D91"/>
    <w:rsid w:val="00073F15"/>
    <w:rsid w:val="00074DC5"/>
    <w:rsid w:val="000760C9"/>
    <w:rsid w:val="00076780"/>
    <w:rsid w:val="00077830"/>
    <w:rsid w:val="00080A1E"/>
    <w:rsid w:val="00083950"/>
    <w:rsid w:val="00084181"/>
    <w:rsid w:val="00085845"/>
    <w:rsid w:val="000876C8"/>
    <w:rsid w:val="000921F0"/>
    <w:rsid w:val="0009566B"/>
    <w:rsid w:val="00097A0B"/>
    <w:rsid w:val="000A5F76"/>
    <w:rsid w:val="000B26DD"/>
    <w:rsid w:val="000B4323"/>
    <w:rsid w:val="000B6F51"/>
    <w:rsid w:val="000B7539"/>
    <w:rsid w:val="000B783E"/>
    <w:rsid w:val="000C0BB5"/>
    <w:rsid w:val="000C1C75"/>
    <w:rsid w:val="000C2927"/>
    <w:rsid w:val="000C3CCE"/>
    <w:rsid w:val="000C3FA9"/>
    <w:rsid w:val="000C4B03"/>
    <w:rsid w:val="000C5754"/>
    <w:rsid w:val="000D1D1C"/>
    <w:rsid w:val="000D2A6A"/>
    <w:rsid w:val="000D2F93"/>
    <w:rsid w:val="000D3A6E"/>
    <w:rsid w:val="000D3CB2"/>
    <w:rsid w:val="000D4945"/>
    <w:rsid w:val="000D7390"/>
    <w:rsid w:val="000E0D66"/>
    <w:rsid w:val="000E1759"/>
    <w:rsid w:val="000E2D67"/>
    <w:rsid w:val="000E4BE3"/>
    <w:rsid w:val="000E4D91"/>
    <w:rsid w:val="000E725A"/>
    <w:rsid w:val="000F1245"/>
    <w:rsid w:val="000F2BAD"/>
    <w:rsid w:val="000F3263"/>
    <w:rsid w:val="000F5EAD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4B0"/>
    <w:rsid w:val="00123C95"/>
    <w:rsid w:val="00123EF9"/>
    <w:rsid w:val="00125CCB"/>
    <w:rsid w:val="001263CF"/>
    <w:rsid w:val="00127EF4"/>
    <w:rsid w:val="001308DE"/>
    <w:rsid w:val="001320C6"/>
    <w:rsid w:val="001345F8"/>
    <w:rsid w:val="00134EF7"/>
    <w:rsid w:val="001355CB"/>
    <w:rsid w:val="00135976"/>
    <w:rsid w:val="00140EE5"/>
    <w:rsid w:val="00143ECF"/>
    <w:rsid w:val="001458BC"/>
    <w:rsid w:val="00146918"/>
    <w:rsid w:val="00146D31"/>
    <w:rsid w:val="001526E3"/>
    <w:rsid w:val="001531BE"/>
    <w:rsid w:val="00157B3F"/>
    <w:rsid w:val="00161095"/>
    <w:rsid w:val="00163045"/>
    <w:rsid w:val="00163798"/>
    <w:rsid w:val="001649AE"/>
    <w:rsid w:val="00165AF6"/>
    <w:rsid w:val="00166254"/>
    <w:rsid w:val="00170209"/>
    <w:rsid w:val="001716BC"/>
    <w:rsid w:val="0017246D"/>
    <w:rsid w:val="00172593"/>
    <w:rsid w:val="001769A9"/>
    <w:rsid w:val="00177475"/>
    <w:rsid w:val="001822AC"/>
    <w:rsid w:val="001836B2"/>
    <w:rsid w:val="00187A63"/>
    <w:rsid w:val="00187A6F"/>
    <w:rsid w:val="001911A7"/>
    <w:rsid w:val="00193261"/>
    <w:rsid w:val="00193F45"/>
    <w:rsid w:val="00194DAD"/>
    <w:rsid w:val="0019613A"/>
    <w:rsid w:val="001A1CB4"/>
    <w:rsid w:val="001A3BEC"/>
    <w:rsid w:val="001B09D4"/>
    <w:rsid w:val="001B1297"/>
    <w:rsid w:val="001B1E5B"/>
    <w:rsid w:val="001B2A42"/>
    <w:rsid w:val="001B6AAE"/>
    <w:rsid w:val="001B71EF"/>
    <w:rsid w:val="001B7D9F"/>
    <w:rsid w:val="001C1D62"/>
    <w:rsid w:val="001C26C5"/>
    <w:rsid w:val="001C3982"/>
    <w:rsid w:val="001C4663"/>
    <w:rsid w:val="001C5851"/>
    <w:rsid w:val="001C67DA"/>
    <w:rsid w:val="001C7991"/>
    <w:rsid w:val="001D0D0A"/>
    <w:rsid w:val="001D5909"/>
    <w:rsid w:val="001E1EF8"/>
    <w:rsid w:val="001E3ED7"/>
    <w:rsid w:val="001E6A89"/>
    <w:rsid w:val="001E6F58"/>
    <w:rsid w:val="001E7715"/>
    <w:rsid w:val="001F0EF0"/>
    <w:rsid w:val="001F3D33"/>
    <w:rsid w:val="001F7F13"/>
    <w:rsid w:val="00200637"/>
    <w:rsid w:val="00201C4C"/>
    <w:rsid w:val="00202AA6"/>
    <w:rsid w:val="002032D0"/>
    <w:rsid w:val="0020505D"/>
    <w:rsid w:val="002058E9"/>
    <w:rsid w:val="00205AAD"/>
    <w:rsid w:val="00205D61"/>
    <w:rsid w:val="00206C0C"/>
    <w:rsid w:val="002072E3"/>
    <w:rsid w:val="002077E5"/>
    <w:rsid w:val="002130E4"/>
    <w:rsid w:val="00213165"/>
    <w:rsid w:val="002142FF"/>
    <w:rsid w:val="00215445"/>
    <w:rsid w:val="00216561"/>
    <w:rsid w:val="00220890"/>
    <w:rsid w:val="00220D9D"/>
    <w:rsid w:val="002210CB"/>
    <w:rsid w:val="0022165A"/>
    <w:rsid w:val="00221DC6"/>
    <w:rsid w:val="002224F6"/>
    <w:rsid w:val="00223761"/>
    <w:rsid w:val="002239E5"/>
    <w:rsid w:val="0022534F"/>
    <w:rsid w:val="0022649D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8B6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5F1D"/>
    <w:rsid w:val="00286CD6"/>
    <w:rsid w:val="0028717E"/>
    <w:rsid w:val="002871BA"/>
    <w:rsid w:val="002876AB"/>
    <w:rsid w:val="002908C0"/>
    <w:rsid w:val="00290ECA"/>
    <w:rsid w:val="00291000"/>
    <w:rsid w:val="002915E5"/>
    <w:rsid w:val="00291759"/>
    <w:rsid w:val="00296019"/>
    <w:rsid w:val="00297F92"/>
    <w:rsid w:val="002A1783"/>
    <w:rsid w:val="002A18F4"/>
    <w:rsid w:val="002A1F74"/>
    <w:rsid w:val="002A3B16"/>
    <w:rsid w:val="002B0C8D"/>
    <w:rsid w:val="002B25DC"/>
    <w:rsid w:val="002C171D"/>
    <w:rsid w:val="002C60F9"/>
    <w:rsid w:val="002C7E2B"/>
    <w:rsid w:val="002D0C5C"/>
    <w:rsid w:val="002D4AF9"/>
    <w:rsid w:val="002D5909"/>
    <w:rsid w:val="002D69E3"/>
    <w:rsid w:val="002E1C56"/>
    <w:rsid w:val="002E31BF"/>
    <w:rsid w:val="002F1AE4"/>
    <w:rsid w:val="002F2EB0"/>
    <w:rsid w:val="002F37C4"/>
    <w:rsid w:val="002F4CC9"/>
    <w:rsid w:val="002F550D"/>
    <w:rsid w:val="00300AC4"/>
    <w:rsid w:val="00304728"/>
    <w:rsid w:val="00304C82"/>
    <w:rsid w:val="00310F28"/>
    <w:rsid w:val="0031392A"/>
    <w:rsid w:val="0031397D"/>
    <w:rsid w:val="00317F83"/>
    <w:rsid w:val="00320DCC"/>
    <w:rsid w:val="003227D8"/>
    <w:rsid w:val="003234D3"/>
    <w:rsid w:val="00325E4A"/>
    <w:rsid w:val="00327671"/>
    <w:rsid w:val="00331336"/>
    <w:rsid w:val="00331362"/>
    <w:rsid w:val="003403BB"/>
    <w:rsid w:val="00340EFA"/>
    <w:rsid w:val="003433AF"/>
    <w:rsid w:val="003434A7"/>
    <w:rsid w:val="00343650"/>
    <w:rsid w:val="00343B3C"/>
    <w:rsid w:val="003455DC"/>
    <w:rsid w:val="00347A38"/>
    <w:rsid w:val="00347A7C"/>
    <w:rsid w:val="003520C0"/>
    <w:rsid w:val="00354365"/>
    <w:rsid w:val="003547E7"/>
    <w:rsid w:val="0035480B"/>
    <w:rsid w:val="00355FCF"/>
    <w:rsid w:val="00360F6A"/>
    <w:rsid w:val="0036110D"/>
    <w:rsid w:val="0036162D"/>
    <w:rsid w:val="003622BD"/>
    <w:rsid w:val="0036313D"/>
    <w:rsid w:val="00364330"/>
    <w:rsid w:val="00364DA3"/>
    <w:rsid w:val="00365FA1"/>
    <w:rsid w:val="00370316"/>
    <w:rsid w:val="00371E2A"/>
    <w:rsid w:val="00372AE0"/>
    <w:rsid w:val="00377C94"/>
    <w:rsid w:val="0038165A"/>
    <w:rsid w:val="00381A0B"/>
    <w:rsid w:val="003822D3"/>
    <w:rsid w:val="003868B6"/>
    <w:rsid w:val="0039142D"/>
    <w:rsid w:val="003924ED"/>
    <w:rsid w:val="0039705F"/>
    <w:rsid w:val="003978E2"/>
    <w:rsid w:val="003A0612"/>
    <w:rsid w:val="003A1797"/>
    <w:rsid w:val="003A329B"/>
    <w:rsid w:val="003A3689"/>
    <w:rsid w:val="003A38D4"/>
    <w:rsid w:val="003B0EC7"/>
    <w:rsid w:val="003B3ADA"/>
    <w:rsid w:val="003B4252"/>
    <w:rsid w:val="003C4112"/>
    <w:rsid w:val="003C52D6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3A9"/>
    <w:rsid w:val="003F1DBA"/>
    <w:rsid w:val="003F3071"/>
    <w:rsid w:val="003F4E0B"/>
    <w:rsid w:val="00400932"/>
    <w:rsid w:val="0040415F"/>
    <w:rsid w:val="004061B6"/>
    <w:rsid w:val="004064E2"/>
    <w:rsid w:val="00411679"/>
    <w:rsid w:val="004146A7"/>
    <w:rsid w:val="00414B14"/>
    <w:rsid w:val="004228D1"/>
    <w:rsid w:val="00424659"/>
    <w:rsid w:val="004249E5"/>
    <w:rsid w:val="00425B76"/>
    <w:rsid w:val="00426F0C"/>
    <w:rsid w:val="004307E3"/>
    <w:rsid w:val="00433A2A"/>
    <w:rsid w:val="00437621"/>
    <w:rsid w:val="004401AD"/>
    <w:rsid w:val="004419B5"/>
    <w:rsid w:val="00442E14"/>
    <w:rsid w:val="00443720"/>
    <w:rsid w:val="0044562F"/>
    <w:rsid w:val="00447D53"/>
    <w:rsid w:val="004512A0"/>
    <w:rsid w:val="004516D3"/>
    <w:rsid w:val="00452494"/>
    <w:rsid w:val="00455C60"/>
    <w:rsid w:val="00455DE8"/>
    <w:rsid w:val="00457C1B"/>
    <w:rsid w:val="00457E5A"/>
    <w:rsid w:val="00461A70"/>
    <w:rsid w:val="0046224A"/>
    <w:rsid w:val="00462964"/>
    <w:rsid w:val="004663B8"/>
    <w:rsid w:val="0047081F"/>
    <w:rsid w:val="00481BF0"/>
    <w:rsid w:val="00482D88"/>
    <w:rsid w:val="00483A4C"/>
    <w:rsid w:val="00487417"/>
    <w:rsid w:val="0049464E"/>
    <w:rsid w:val="004A0D48"/>
    <w:rsid w:val="004A1395"/>
    <w:rsid w:val="004A6A45"/>
    <w:rsid w:val="004A6CFA"/>
    <w:rsid w:val="004B1C0B"/>
    <w:rsid w:val="004B45B5"/>
    <w:rsid w:val="004B696E"/>
    <w:rsid w:val="004B7454"/>
    <w:rsid w:val="004C308F"/>
    <w:rsid w:val="004C684F"/>
    <w:rsid w:val="004C6B6D"/>
    <w:rsid w:val="004D198A"/>
    <w:rsid w:val="004D3FBA"/>
    <w:rsid w:val="004D419D"/>
    <w:rsid w:val="004D5135"/>
    <w:rsid w:val="004D6E9B"/>
    <w:rsid w:val="004D7872"/>
    <w:rsid w:val="004E28EC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1C28"/>
    <w:rsid w:val="00512B67"/>
    <w:rsid w:val="00513B84"/>
    <w:rsid w:val="00514D23"/>
    <w:rsid w:val="00516440"/>
    <w:rsid w:val="00521ADE"/>
    <w:rsid w:val="00521FC2"/>
    <w:rsid w:val="00524838"/>
    <w:rsid w:val="00524EBC"/>
    <w:rsid w:val="00525817"/>
    <w:rsid w:val="005277B3"/>
    <w:rsid w:val="00527FED"/>
    <w:rsid w:val="005330BB"/>
    <w:rsid w:val="0053470C"/>
    <w:rsid w:val="00535490"/>
    <w:rsid w:val="00535BF6"/>
    <w:rsid w:val="00537732"/>
    <w:rsid w:val="005377CE"/>
    <w:rsid w:val="00540965"/>
    <w:rsid w:val="00542D8C"/>
    <w:rsid w:val="00546D7F"/>
    <w:rsid w:val="005552CC"/>
    <w:rsid w:val="00557BDA"/>
    <w:rsid w:val="00561111"/>
    <w:rsid w:val="00564BD5"/>
    <w:rsid w:val="0056558D"/>
    <w:rsid w:val="00566F03"/>
    <w:rsid w:val="00572524"/>
    <w:rsid w:val="00573FDD"/>
    <w:rsid w:val="005742B4"/>
    <w:rsid w:val="00575A17"/>
    <w:rsid w:val="00577F45"/>
    <w:rsid w:val="00580928"/>
    <w:rsid w:val="00580967"/>
    <w:rsid w:val="00581B77"/>
    <w:rsid w:val="00581D64"/>
    <w:rsid w:val="00582DBF"/>
    <w:rsid w:val="005837BD"/>
    <w:rsid w:val="0058398C"/>
    <w:rsid w:val="00583F90"/>
    <w:rsid w:val="00584243"/>
    <w:rsid w:val="005874CD"/>
    <w:rsid w:val="00592781"/>
    <w:rsid w:val="005927F5"/>
    <w:rsid w:val="00592EB7"/>
    <w:rsid w:val="00593726"/>
    <w:rsid w:val="005937C7"/>
    <w:rsid w:val="005946F0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4DBC"/>
    <w:rsid w:val="005E4B8D"/>
    <w:rsid w:val="005E55D5"/>
    <w:rsid w:val="005E6CFF"/>
    <w:rsid w:val="005F131D"/>
    <w:rsid w:val="005F13F2"/>
    <w:rsid w:val="005F1470"/>
    <w:rsid w:val="005F2368"/>
    <w:rsid w:val="005F2FE5"/>
    <w:rsid w:val="005F794B"/>
    <w:rsid w:val="005F7F57"/>
    <w:rsid w:val="00600FCA"/>
    <w:rsid w:val="00601EEC"/>
    <w:rsid w:val="00603D45"/>
    <w:rsid w:val="00606AD8"/>
    <w:rsid w:val="00607F79"/>
    <w:rsid w:val="00613E75"/>
    <w:rsid w:val="00614BE5"/>
    <w:rsid w:val="00616F92"/>
    <w:rsid w:val="00624266"/>
    <w:rsid w:val="00624285"/>
    <w:rsid w:val="006264E9"/>
    <w:rsid w:val="0062709A"/>
    <w:rsid w:val="00627943"/>
    <w:rsid w:val="00633299"/>
    <w:rsid w:val="006343EB"/>
    <w:rsid w:val="006347AD"/>
    <w:rsid w:val="00634CCD"/>
    <w:rsid w:val="0063535F"/>
    <w:rsid w:val="006356C0"/>
    <w:rsid w:val="00637271"/>
    <w:rsid w:val="0064378D"/>
    <w:rsid w:val="0064406C"/>
    <w:rsid w:val="00644926"/>
    <w:rsid w:val="00644A25"/>
    <w:rsid w:val="00647DDC"/>
    <w:rsid w:val="006524A6"/>
    <w:rsid w:val="00655173"/>
    <w:rsid w:val="006557D3"/>
    <w:rsid w:val="0065718D"/>
    <w:rsid w:val="00662E27"/>
    <w:rsid w:val="0066592C"/>
    <w:rsid w:val="00672954"/>
    <w:rsid w:val="00674216"/>
    <w:rsid w:val="00674ABF"/>
    <w:rsid w:val="006771B3"/>
    <w:rsid w:val="006803E0"/>
    <w:rsid w:val="006855A2"/>
    <w:rsid w:val="00685742"/>
    <w:rsid w:val="00686EC0"/>
    <w:rsid w:val="00687262"/>
    <w:rsid w:val="00690EEB"/>
    <w:rsid w:val="00692324"/>
    <w:rsid w:val="00693E5B"/>
    <w:rsid w:val="006953C8"/>
    <w:rsid w:val="006A1A4E"/>
    <w:rsid w:val="006A2530"/>
    <w:rsid w:val="006A5647"/>
    <w:rsid w:val="006B09CB"/>
    <w:rsid w:val="006B0B79"/>
    <w:rsid w:val="006B5165"/>
    <w:rsid w:val="006B6693"/>
    <w:rsid w:val="006C0679"/>
    <w:rsid w:val="006C0EB6"/>
    <w:rsid w:val="006C1DB1"/>
    <w:rsid w:val="006C2C92"/>
    <w:rsid w:val="006C36BF"/>
    <w:rsid w:val="006C4167"/>
    <w:rsid w:val="006C642E"/>
    <w:rsid w:val="006D1E9F"/>
    <w:rsid w:val="006D2789"/>
    <w:rsid w:val="006D3280"/>
    <w:rsid w:val="006D39FA"/>
    <w:rsid w:val="006D4723"/>
    <w:rsid w:val="006D4C76"/>
    <w:rsid w:val="006E1195"/>
    <w:rsid w:val="006E5FE4"/>
    <w:rsid w:val="006F1540"/>
    <w:rsid w:val="006F29D7"/>
    <w:rsid w:val="006F46EF"/>
    <w:rsid w:val="006F614A"/>
    <w:rsid w:val="006F7AD5"/>
    <w:rsid w:val="006F7F70"/>
    <w:rsid w:val="007047A7"/>
    <w:rsid w:val="007052A2"/>
    <w:rsid w:val="007071C5"/>
    <w:rsid w:val="00710E9D"/>
    <w:rsid w:val="00711EF7"/>
    <w:rsid w:val="00722B59"/>
    <w:rsid w:val="00723438"/>
    <w:rsid w:val="0072548E"/>
    <w:rsid w:val="00727431"/>
    <w:rsid w:val="00727A8E"/>
    <w:rsid w:val="00732EBE"/>
    <w:rsid w:val="007368F9"/>
    <w:rsid w:val="00736E27"/>
    <w:rsid w:val="00736E5F"/>
    <w:rsid w:val="007378DC"/>
    <w:rsid w:val="007427FC"/>
    <w:rsid w:val="00742F27"/>
    <w:rsid w:val="00743958"/>
    <w:rsid w:val="00745749"/>
    <w:rsid w:val="0074658B"/>
    <w:rsid w:val="00747AEA"/>
    <w:rsid w:val="00752CC9"/>
    <w:rsid w:val="007546BF"/>
    <w:rsid w:val="007606A7"/>
    <w:rsid w:val="007620B6"/>
    <w:rsid w:val="007626EB"/>
    <w:rsid w:val="00762BA1"/>
    <w:rsid w:val="00764457"/>
    <w:rsid w:val="00770581"/>
    <w:rsid w:val="00774651"/>
    <w:rsid w:val="00774EC6"/>
    <w:rsid w:val="0077538D"/>
    <w:rsid w:val="007754FD"/>
    <w:rsid w:val="00775CA3"/>
    <w:rsid w:val="0078253E"/>
    <w:rsid w:val="00782894"/>
    <w:rsid w:val="0078393E"/>
    <w:rsid w:val="00783DB9"/>
    <w:rsid w:val="00784BB9"/>
    <w:rsid w:val="00786824"/>
    <w:rsid w:val="00786AF9"/>
    <w:rsid w:val="007875E2"/>
    <w:rsid w:val="00791157"/>
    <w:rsid w:val="00791311"/>
    <w:rsid w:val="007932EC"/>
    <w:rsid w:val="007A239B"/>
    <w:rsid w:val="007A2F88"/>
    <w:rsid w:val="007B0157"/>
    <w:rsid w:val="007B0A3B"/>
    <w:rsid w:val="007B2D8D"/>
    <w:rsid w:val="007B3000"/>
    <w:rsid w:val="007B4EFA"/>
    <w:rsid w:val="007C1F8E"/>
    <w:rsid w:val="007C5D6A"/>
    <w:rsid w:val="007D0104"/>
    <w:rsid w:val="007D37DD"/>
    <w:rsid w:val="007E014F"/>
    <w:rsid w:val="007E44D7"/>
    <w:rsid w:val="007E7A22"/>
    <w:rsid w:val="007F109C"/>
    <w:rsid w:val="007F25D5"/>
    <w:rsid w:val="007F4151"/>
    <w:rsid w:val="007F4A7E"/>
    <w:rsid w:val="007F5634"/>
    <w:rsid w:val="007F5DE0"/>
    <w:rsid w:val="00803096"/>
    <w:rsid w:val="00803879"/>
    <w:rsid w:val="008067C8"/>
    <w:rsid w:val="00806C35"/>
    <w:rsid w:val="0081146D"/>
    <w:rsid w:val="00811EDB"/>
    <w:rsid w:val="00812F88"/>
    <w:rsid w:val="008147B1"/>
    <w:rsid w:val="00815802"/>
    <w:rsid w:val="0083054E"/>
    <w:rsid w:val="00831CF8"/>
    <w:rsid w:val="00832662"/>
    <w:rsid w:val="00834CBF"/>
    <w:rsid w:val="00835EB7"/>
    <w:rsid w:val="008365D6"/>
    <w:rsid w:val="0083763B"/>
    <w:rsid w:val="00841A04"/>
    <w:rsid w:val="0084337D"/>
    <w:rsid w:val="00845830"/>
    <w:rsid w:val="00846576"/>
    <w:rsid w:val="0084684C"/>
    <w:rsid w:val="00847515"/>
    <w:rsid w:val="00850A8E"/>
    <w:rsid w:val="00851954"/>
    <w:rsid w:val="00851AA6"/>
    <w:rsid w:val="0085447C"/>
    <w:rsid w:val="00854EB0"/>
    <w:rsid w:val="00855A77"/>
    <w:rsid w:val="0085711F"/>
    <w:rsid w:val="008708CF"/>
    <w:rsid w:val="0087369F"/>
    <w:rsid w:val="00876971"/>
    <w:rsid w:val="00877D6B"/>
    <w:rsid w:val="00880103"/>
    <w:rsid w:val="0088193B"/>
    <w:rsid w:val="008824F7"/>
    <w:rsid w:val="00882D49"/>
    <w:rsid w:val="00886A64"/>
    <w:rsid w:val="008870B3"/>
    <w:rsid w:val="00895F21"/>
    <w:rsid w:val="008A4451"/>
    <w:rsid w:val="008A4B91"/>
    <w:rsid w:val="008A70D4"/>
    <w:rsid w:val="008B0D32"/>
    <w:rsid w:val="008B33AF"/>
    <w:rsid w:val="008B595D"/>
    <w:rsid w:val="008B70E3"/>
    <w:rsid w:val="008C040D"/>
    <w:rsid w:val="008C09A2"/>
    <w:rsid w:val="008C0DF0"/>
    <w:rsid w:val="008C182E"/>
    <w:rsid w:val="008C327C"/>
    <w:rsid w:val="008C44B0"/>
    <w:rsid w:val="008D0F9E"/>
    <w:rsid w:val="008D53E7"/>
    <w:rsid w:val="008D67BD"/>
    <w:rsid w:val="008D7805"/>
    <w:rsid w:val="008E0E67"/>
    <w:rsid w:val="008E108D"/>
    <w:rsid w:val="008E10AC"/>
    <w:rsid w:val="008E4EE8"/>
    <w:rsid w:val="008E4FCA"/>
    <w:rsid w:val="008E79E1"/>
    <w:rsid w:val="008F0C80"/>
    <w:rsid w:val="008F3242"/>
    <w:rsid w:val="008F333D"/>
    <w:rsid w:val="008F494A"/>
    <w:rsid w:val="008F4F2D"/>
    <w:rsid w:val="008F5773"/>
    <w:rsid w:val="00903080"/>
    <w:rsid w:val="0090521A"/>
    <w:rsid w:val="009132D7"/>
    <w:rsid w:val="00915846"/>
    <w:rsid w:val="0091711B"/>
    <w:rsid w:val="00917C31"/>
    <w:rsid w:val="00921176"/>
    <w:rsid w:val="00923DD8"/>
    <w:rsid w:val="00924731"/>
    <w:rsid w:val="00926781"/>
    <w:rsid w:val="00927994"/>
    <w:rsid w:val="0093005F"/>
    <w:rsid w:val="009333A8"/>
    <w:rsid w:val="00933A5B"/>
    <w:rsid w:val="0093435A"/>
    <w:rsid w:val="00934FB8"/>
    <w:rsid w:val="009353E4"/>
    <w:rsid w:val="009379B1"/>
    <w:rsid w:val="00937DAD"/>
    <w:rsid w:val="009400B8"/>
    <w:rsid w:val="00940CBD"/>
    <w:rsid w:val="00942A67"/>
    <w:rsid w:val="0094667C"/>
    <w:rsid w:val="00947916"/>
    <w:rsid w:val="0095020A"/>
    <w:rsid w:val="00952076"/>
    <w:rsid w:val="0095275C"/>
    <w:rsid w:val="00954169"/>
    <w:rsid w:val="00954B75"/>
    <w:rsid w:val="0095613A"/>
    <w:rsid w:val="00956749"/>
    <w:rsid w:val="00960CF3"/>
    <w:rsid w:val="00963E9E"/>
    <w:rsid w:val="00965E44"/>
    <w:rsid w:val="009755D8"/>
    <w:rsid w:val="009757E9"/>
    <w:rsid w:val="00976577"/>
    <w:rsid w:val="00977030"/>
    <w:rsid w:val="009777FB"/>
    <w:rsid w:val="0098255B"/>
    <w:rsid w:val="0098376F"/>
    <w:rsid w:val="00984CA0"/>
    <w:rsid w:val="009854EC"/>
    <w:rsid w:val="009870CB"/>
    <w:rsid w:val="009871A2"/>
    <w:rsid w:val="00990DE0"/>
    <w:rsid w:val="00990E31"/>
    <w:rsid w:val="00991096"/>
    <w:rsid w:val="00991B73"/>
    <w:rsid w:val="00992D38"/>
    <w:rsid w:val="009949A7"/>
    <w:rsid w:val="009952B0"/>
    <w:rsid w:val="00996255"/>
    <w:rsid w:val="00996CF0"/>
    <w:rsid w:val="009A0BA1"/>
    <w:rsid w:val="009A2599"/>
    <w:rsid w:val="009A2F12"/>
    <w:rsid w:val="009A3250"/>
    <w:rsid w:val="009A4BD8"/>
    <w:rsid w:val="009A62AE"/>
    <w:rsid w:val="009A7433"/>
    <w:rsid w:val="009B28DF"/>
    <w:rsid w:val="009B6750"/>
    <w:rsid w:val="009B6890"/>
    <w:rsid w:val="009B6B65"/>
    <w:rsid w:val="009C0C26"/>
    <w:rsid w:val="009C160F"/>
    <w:rsid w:val="009C4763"/>
    <w:rsid w:val="009C4F2C"/>
    <w:rsid w:val="009D32F6"/>
    <w:rsid w:val="009D3654"/>
    <w:rsid w:val="009D3A18"/>
    <w:rsid w:val="009D43B9"/>
    <w:rsid w:val="009E0309"/>
    <w:rsid w:val="009E3ACF"/>
    <w:rsid w:val="009E59D0"/>
    <w:rsid w:val="009E5B83"/>
    <w:rsid w:val="009E700E"/>
    <w:rsid w:val="009F07FF"/>
    <w:rsid w:val="009F1105"/>
    <w:rsid w:val="009F1F4D"/>
    <w:rsid w:val="009F4FCD"/>
    <w:rsid w:val="00A00021"/>
    <w:rsid w:val="00A006BC"/>
    <w:rsid w:val="00A03C32"/>
    <w:rsid w:val="00A05514"/>
    <w:rsid w:val="00A15023"/>
    <w:rsid w:val="00A17559"/>
    <w:rsid w:val="00A22D07"/>
    <w:rsid w:val="00A31165"/>
    <w:rsid w:val="00A323CE"/>
    <w:rsid w:val="00A33F34"/>
    <w:rsid w:val="00A357FD"/>
    <w:rsid w:val="00A3717E"/>
    <w:rsid w:val="00A37475"/>
    <w:rsid w:val="00A40188"/>
    <w:rsid w:val="00A42C9B"/>
    <w:rsid w:val="00A439C2"/>
    <w:rsid w:val="00A466A4"/>
    <w:rsid w:val="00A466FE"/>
    <w:rsid w:val="00A52149"/>
    <w:rsid w:val="00A5228A"/>
    <w:rsid w:val="00A525FA"/>
    <w:rsid w:val="00A542C6"/>
    <w:rsid w:val="00A54721"/>
    <w:rsid w:val="00A56063"/>
    <w:rsid w:val="00A613EB"/>
    <w:rsid w:val="00A62E19"/>
    <w:rsid w:val="00A641F1"/>
    <w:rsid w:val="00A651AF"/>
    <w:rsid w:val="00A65267"/>
    <w:rsid w:val="00A667AB"/>
    <w:rsid w:val="00A66B87"/>
    <w:rsid w:val="00A73D2D"/>
    <w:rsid w:val="00A75617"/>
    <w:rsid w:val="00A762F2"/>
    <w:rsid w:val="00A8047B"/>
    <w:rsid w:val="00A82016"/>
    <w:rsid w:val="00A82724"/>
    <w:rsid w:val="00A9177F"/>
    <w:rsid w:val="00A9180A"/>
    <w:rsid w:val="00A92395"/>
    <w:rsid w:val="00A92621"/>
    <w:rsid w:val="00A93F4C"/>
    <w:rsid w:val="00A96AF6"/>
    <w:rsid w:val="00AB2F07"/>
    <w:rsid w:val="00AB5A08"/>
    <w:rsid w:val="00AB6C91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912"/>
    <w:rsid w:val="00AD7E5D"/>
    <w:rsid w:val="00AE05E6"/>
    <w:rsid w:val="00AE232D"/>
    <w:rsid w:val="00AE23EA"/>
    <w:rsid w:val="00AF55E2"/>
    <w:rsid w:val="00AF564F"/>
    <w:rsid w:val="00AF709A"/>
    <w:rsid w:val="00B00736"/>
    <w:rsid w:val="00B01231"/>
    <w:rsid w:val="00B02CA8"/>
    <w:rsid w:val="00B03CBC"/>
    <w:rsid w:val="00B04596"/>
    <w:rsid w:val="00B06647"/>
    <w:rsid w:val="00B1161C"/>
    <w:rsid w:val="00B13A58"/>
    <w:rsid w:val="00B16BD6"/>
    <w:rsid w:val="00B2077F"/>
    <w:rsid w:val="00B20F84"/>
    <w:rsid w:val="00B216B6"/>
    <w:rsid w:val="00B21DB8"/>
    <w:rsid w:val="00B21EDA"/>
    <w:rsid w:val="00B23547"/>
    <w:rsid w:val="00B240A0"/>
    <w:rsid w:val="00B264A0"/>
    <w:rsid w:val="00B27352"/>
    <w:rsid w:val="00B27F88"/>
    <w:rsid w:val="00B3032C"/>
    <w:rsid w:val="00B31FDA"/>
    <w:rsid w:val="00B32584"/>
    <w:rsid w:val="00B33BD3"/>
    <w:rsid w:val="00B34E50"/>
    <w:rsid w:val="00B438F2"/>
    <w:rsid w:val="00B439DF"/>
    <w:rsid w:val="00B44566"/>
    <w:rsid w:val="00B52997"/>
    <w:rsid w:val="00B53FCC"/>
    <w:rsid w:val="00B54639"/>
    <w:rsid w:val="00B54BB6"/>
    <w:rsid w:val="00B571BA"/>
    <w:rsid w:val="00B5765F"/>
    <w:rsid w:val="00B609AB"/>
    <w:rsid w:val="00B6262C"/>
    <w:rsid w:val="00B631E5"/>
    <w:rsid w:val="00B63322"/>
    <w:rsid w:val="00B65E76"/>
    <w:rsid w:val="00B6666F"/>
    <w:rsid w:val="00B716BD"/>
    <w:rsid w:val="00B74E0B"/>
    <w:rsid w:val="00B82847"/>
    <w:rsid w:val="00B8653E"/>
    <w:rsid w:val="00B87784"/>
    <w:rsid w:val="00B90407"/>
    <w:rsid w:val="00B9120F"/>
    <w:rsid w:val="00B92873"/>
    <w:rsid w:val="00B93D6E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509"/>
    <w:rsid w:val="00BB7545"/>
    <w:rsid w:val="00BB7E6F"/>
    <w:rsid w:val="00BC787C"/>
    <w:rsid w:val="00BD4D5E"/>
    <w:rsid w:val="00BD68C0"/>
    <w:rsid w:val="00BD6DB0"/>
    <w:rsid w:val="00BE2E60"/>
    <w:rsid w:val="00BE4DC8"/>
    <w:rsid w:val="00BF1A52"/>
    <w:rsid w:val="00BF401A"/>
    <w:rsid w:val="00BF4B94"/>
    <w:rsid w:val="00BF6E1F"/>
    <w:rsid w:val="00C03118"/>
    <w:rsid w:val="00C03135"/>
    <w:rsid w:val="00C047DA"/>
    <w:rsid w:val="00C12692"/>
    <w:rsid w:val="00C12EF3"/>
    <w:rsid w:val="00C1756C"/>
    <w:rsid w:val="00C1774F"/>
    <w:rsid w:val="00C22EF8"/>
    <w:rsid w:val="00C27983"/>
    <w:rsid w:val="00C34397"/>
    <w:rsid w:val="00C363D1"/>
    <w:rsid w:val="00C37DCF"/>
    <w:rsid w:val="00C46CC7"/>
    <w:rsid w:val="00C4785B"/>
    <w:rsid w:val="00C50F0D"/>
    <w:rsid w:val="00C54E7A"/>
    <w:rsid w:val="00C55489"/>
    <w:rsid w:val="00C61BF0"/>
    <w:rsid w:val="00C62145"/>
    <w:rsid w:val="00C6630A"/>
    <w:rsid w:val="00C6776F"/>
    <w:rsid w:val="00C70254"/>
    <w:rsid w:val="00C7183F"/>
    <w:rsid w:val="00C71D01"/>
    <w:rsid w:val="00C742F6"/>
    <w:rsid w:val="00C7710B"/>
    <w:rsid w:val="00C778D1"/>
    <w:rsid w:val="00C82489"/>
    <w:rsid w:val="00C86F2A"/>
    <w:rsid w:val="00C87EEE"/>
    <w:rsid w:val="00C91699"/>
    <w:rsid w:val="00C93577"/>
    <w:rsid w:val="00CA37A4"/>
    <w:rsid w:val="00CA3BD6"/>
    <w:rsid w:val="00CA4D12"/>
    <w:rsid w:val="00CA78CD"/>
    <w:rsid w:val="00CB12F5"/>
    <w:rsid w:val="00CB177C"/>
    <w:rsid w:val="00CB3DBC"/>
    <w:rsid w:val="00CB3FAE"/>
    <w:rsid w:val="00CB6343"/>
    <w:rsid w:val="00CB6A49"/>
    <w:rsid w:val="00CB6EC9"/>
    <w:rsid w:val="00CB75AC"/>
    <w:rsid w:val="00CC032A"/>
    <w:rsid w:val="00CC27EF"/>
    <w:rsid w:val="00CC30AF"/>
    <w:rsid w:val="00CC37DB"/>
    <w:rsid w:val="00CC54ED"/>
    <w:rsid w:val="00CC60D1"/>
    <w:rsid w:val="00CD4304"/>
    <w:rsid w:val="00CD6B1C"/>
    <w:rsid w:val="00CD6E48"/>
    <w:rsid w:val="00CE131D"/>
    <w:rsid w:val="00CE2564"/>
    <w:rsid w:val="00CE348A"/>
    <w:rsid w:val="00CE5930"/>
    <w:rsid w:val="00CE6903"/>
    <w:rsid w:val="00CE7376"/>
    <w:rsid w:val="00CE7E36"/>
    <w:rsid w:val="00CF0561"/>
    <w:rsid w:val="00CF26B1"/>
    <w:rsid w:val="00CF7415"/>
    <w:rsid w:val="00D006DD"/>
    <w:rsid w:val="00D012DE"/>
    <w:rsid w:val="00D02A4F"/>
    <w:rsid w:val="00D03B7B"/>
    <w:rsid w:val="00D0542B"/>
    <w:rsid w:val="00D073C2"/>
    <w:rsid w:val="00D07B23"/>
    <w:rsid w:val="00D1263F"/>
    <w:rsid w:val="00D158D3"/>
    <w:rsid w:val="00D15C7B"/>
    <w:rsid w:val="00D171B4"/>
    <w:rsid w:val="00D2180D"/>
    <w:rsid w:val="00D238E3"/>
    <w:rsid w:val="00D26938"/>
    <w:rsid w:val="00D31D5D"/>
    <w:rsid w:val="00D32F03"/>
    <w:rsid w:val="00D34E6C"/>
    <w:rsid w:val="00D40930"/>
    <w:rsid w:val="00D40F5B"/>
    <w:rsid w:val="00D41E9E"/>
    <w:rsid w:val="00D43ED1"/>
    <w:rsid w:val="00D44B3F"/>
    <w:rsid w:val="00D52D6C"/>
    <w:rsid w:val="00D60265"/>
    <w:rsid w:val="00D634A4"/>
    <w:rsid w:val="00D6490E"/>
    <w:rsid w:val="00D6513A"/>
    <w:rsid w:val="00D65551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A10F1"/>
    <w:rsid w:val="00DA15A1"/>
    <w:rsid w:val="00DA5324"/>
    <w:rsid w:val="00DA55C8"/>
    <w:rsid w:val="00DA5F22"/>
    <w:rsid w:val="00DA667B"/>
    <w:rsid w:val="00DA6CED"/>
    <w:rsid w:val="00DA7D6C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18DC"/>
    <w:rsid w:val="00DD68D5"/>
    <w:rsid w:val="00DD7AAE"/>
    <w:rsid w:val="00DE4CC2"/>
    <w:rsid w:val="00DF008C"/>
    <w:rsid w:val="00DF0176"/>
    <w:rsid w:val="00DF0328"/>
    <w:rsid w:val="00DF080B"/>
    <w:rsid w:val="00DF2BE6"/>
    <w:rsid w:val="00E021F5"/>
    <w:rsid w:val="00E037DC"/>
    <w:rsid w:val="00E039BC"/>
    <w:rsid w:val="00E06BAB"/>
    <w:rsid w:val="00E10AE5"/>
    <w:rsid w:val="00E12FE4"/>
    <w:rsid w:val="00E14EF7"/>
    <w:rsid w:val="00E15A71"/>
    <w:rsid w:val="00E160D3"/>
    <w:rsid w:val="00E2137D"/>
    <w:rsid w:val="00E2238B"/>
    <w:rsid w:val="00E2551C"/>
    <w:rsid w:val="00E257B9"/>
    <w:rsid w:val="00E30151"/>
    <w:rsid w:val="00E304E0"/>
    <w:rsid w:val="00E306F0"/>
    <w:rsid w:val="00E31154"/>
    <w:rsid w:val="00E35297"/>
    <w:rsid w:val="00E3589F"/>
    <w:rsid w:val="00E36F1C"/>
    <w:rsid w:val="00E40FBC"/>
    <w:rsid w:val="00E40FCC"/>
    <w:rsid w:val="00E4174B"/>
    <w:rsid w:val="00E420BD"/>
    <w:rsid w:val="00E42373"/>
    <w:rsid w:val="00E46BB9"/>
    <w:rsid w:val="00E5125A"/>
    <w:rsid w:val="00E51A0C"/>
    <w:rsid w:val="00E5430D"/>
    <w:rsid w:val="00E55C6A"/>
    <w:rsid w:val="00E56E8B"/>
    <w:rsid w:val="00E578C6"/>
    <w:rsid w:val="00E617C4"/>
    <w:rsid w:val="00E62A21"/>
    <w:rsid w:val="00E633F9"/>
    <w:rsid w:val="00E63A56"/>
    <w:rsid w:val="00E6621C"/>
    <w:rsid w:val="00E74162"/>
    <w:rsid w:val="00E75401"/>
    <w:rsid w:val="00E774FF"/>
    <w:rsid w:val="00E80815"/>
    <w:rsid w:val="00E818A6"/>
    <w:rsid w:val="00E879F8"/>
    <w:rsid w:val="00E91D1C"/>
    <w:rsid w:val="00E91D74"/>
    <w:rsid w:val="00E92E06"/>
    <w:rsid w:val="00E9624B"/>
    <w:rsid w:val="00EA045E"/>
    <w:rsid w:val="00EA28C1"/>
    <w:rsid w:val="00EA5492"/>
    <w:rsid w:val="00EB0BF8"/>
    <w:rsid w:val="00EB1A2D"/>
    <w:rsid w:val="00EB2995"/>
    <w:rsid w:val="00EB37E5"/>
    <w:rsid w:val="00EB5F44"/>
    <w:rsid w:val="00EC038E"/>
    <w:rsid w:val="00EC2B64"/>
    <w:rsid w:val="00EC38CB"/>
    <w:rsid w:val="00EC4873"/>
    <w:rsid w:val="00EC67D7"/>
    <w:rsid w:val="00EC7303"/>
    <w:rsid w:val="00ED3602"/>
    <w:rsid w:val="00ED43DB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EDA"/>
    <w:rsid w:val="00EE705B"/>
    <w:rsid w:val="00EE778B"/>
    <w:rsid w:val="00EF14D1"/>
    <w:rsid w:val="00EF18D6"/>
    <w:rsid w:val="00EF3250"/>
    <w:rsid w:val="00EF3669"/>
    <w:rsid w:val="00EF616B"/>
    <w:rsid w:val="00EF7046"/>
    <w:rsid w:val="00F021A9"/>
    <w:rsid w:val="00F05E06"/>
    <w:rsid w:val="00F102F0"/>
    <w:rsid w:val="00F10787"/>
    <w:rsid w:val="00F1352F"/>
    <w:rsid w:val="00F14919"/>
    <w:rsid w:val="00F1495A"/>
    <w:rsid w:val="00F15A0A"/>
    <w:rsid w:val="00F16CFD"/>
    <w:rsid w:val="00F20EF3"/>
    <w:rsid w:val="00F2286C"/>
    <w:rsid w:val="00F2313A"/>
    <w:rsid w:val="00F2529B"/>
    <w:rsid w:val="00F32532"/>
    <w:rsid w:val="00F32FEB"/>
    <w:rsid w:val="00F3321E"/>
    <w:rsid w:val="00F34C13"/>
    <w:rsid w:val="00F4563C"/>
    <w:rsid w:val="00F4615C"/>
    <w:rsid w:val="00F46E72"/>
    <w:rsid w:val="00F47256"/>
    <w:rsid w:val="00F50E5E"/>
    <w:rsid w:val="00F51264"/>
    <w:rsid w:val="00F51EDD"/>
    <w:rsid w:val="00F6247B"/>
    <w:rsid w:val="00F6277E"/>
    <w:rsid w:val="00F62932"/>
    <w:rsid w:val="00F64FB1"/>
    <w:rsid w:val="00F67A41"/>
    <w:rsid w:val="00F72920"/>
    <w:rsid w:val="00F7708C"/>
    <w:rsid w:val="00F81A51"/>
    <w:rsid w:val="00F81AEB"/>
    <w:rsid w:val="00F81DA8"/>
    <w:rsid w:val="00F8455C"/>
    <w:rsid w:val="00F85929"/>
    <w:rsid w:val="00F90632"/>
    <w:rsid w:val="00F9158B"/>
    <w:rsid w:val="00F94232"/>
    <w:rsid w:val="00F95E5B"/>
    <w:rsid w:val="00F96E02"/>
    <w:rsid w:val="00FA00D9"/>
    <w:rsid w:val="00FA07A4"/>
    <w:rsid w:val="00FB0D15"/>
    <w:rsid w:val="00FB2CE9"/>
    <w:rsid w:val="00FB569C"/>
    <w:rsid w:val="00FB7599"/>
    <w:rsid w:val="00FC09E4"/>
    <w:rsid w:val="00FC0FEB"/>
    <w:rsid w:val="00FC35A1"/>
    <w:rsid w:val="00FC4A71"/>
    <w:rsid w:val="00FC66F8"/>
    <w:rsid w:val="00FD0057"/>
    <w:rsid w:val="00FD03AA"/>
    <w:rsid w:val="00FE116A"/>
    <w:rsid w:val="00FE1476"/>
    <w:rsid w:val="00FE3C91"/>
    <w:rsid w:val="00FE57CD"/>
    <w:rsid w:val="00FE5BB3"/>
    <w:rsid w:val="00FE743D"/>
    <w:rsid w:val="00FF157F"/>
    <w:rsid w:val="00FF239B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AF63B6"/>
  <w15:chartTrackingRefBased/>
  <w15:docId w15:val="{BC557EE7-7485-46FC-ACD8-507090318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character" w:customStyle="1" w:styleId="NoSpacingChar">
    <w:name w:val="No Spacing Char"/>
    <w:link w:val="NoSpacing"/>
    <w:uiPriority w:val="1"/>
    <w:rsid w:val="007C5D6A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30A0-6E95-4936-AD91-360088AC6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71</Pages>
  <Words>12211</Words>
  <Characters>69604</Characters>
  <Application>Microsoft Office Word</Application>
  <DocSecurity>0</DocSecurity>
  <Lines>580</Lines>
  <Paragraphs>1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52</CharactersWithSpaces>
  <SharedDoc>false</SharedDoc>
  <HLinks>
    <vt:vector size="12" baseType="variant">
      <vt:variant>
        <vt:i4>16384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935230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9352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8</cp:revision>
  <cp:lastPrinted>2022-08-02T15:44:00Z</cp:lastPrinted>
  <dcterms:created xsi:type="dcterms:W3CDTF">2021-08-11T09:50:00Z</dcterms:created>
  <dcterms:modified xsi:type="dcterms:W3CDTF">2022-08-02T15:44:00Z</dcterms:modified>
</cp:coreProperties>
</file>